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342E" w14:textId="77777777" w:rsidR="002719F1" w:rsidRDefault="002719F1" w:rsidP="00800604">
      <w:pPr>
        <w:ind w:left="708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0EF12F" wp14:editId="65478C70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794A4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E381FA" wp14:editId="26FE0CC5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6E3AC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3C96D6" wp14:editId="5E739590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13A1D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4BACA2A0" w14:textId="77777777" w:rsidR="003300D2" w:rsidRDefault="003300D2" w:rsidP="003300D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3D9F0A" wp14:editId="3E0B016C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5</wp:posOffset>
                </wp:positionV>
                <wp:extent cx="9105900" cy="914400"/>
                <wp:effectExtent l="0" t="0" r="0" b="0"/>
                <wp:wrapNone/>
                <wp:docPr id="31" name="Tekstva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82BB" w14:textId="77777777" w:rsidR="00E67461" w:rsidRDefault="00E67461" w:rsidP="003300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wifferen</w:t>
                            </w:r>
                            <w:proofErr w:type="spellEnd"/>
                          </w:p>
                          <w:p w14:paraId="73BC1FD7" w14:textId="77777777" w:rsidR="00E67461" w:rsidRPr="00165CB2" w:rsidRDefault="00E67461" w:rsidP="00C777C5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165CB2">
                              <w:rPr>
                                <w:rFonts w:cstheme="minorHAnsi"/>
                                <w:b/>
                              </w:rPr>
                              <w:t>Mens, natuur en techniek</w:t>
                            </w:r>
                          </w:p>
                          <w:p w14:paraId="131E6821" w14:textId="77777777" w:rsidR="00E67461" w:rsidRDefault="00E67461" w:rsidP="003300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D9F0A" id="_x0000_t202" coordsize="21600,21600" o:spt="202" path="m,l,21600r21600,l21600,xe">
                <v:stroke joinstyle="miter"/>
                <v:path gradientshapeok="t" o:connecttype="rect"/>
              </v:shapetype>
              <v:shape id="Tekstvak 31" o:spid="_x0000_s1026" type="#_x0000_t202" style="position:absolute;margin-left:-13.1pt;margin-top:-22.85pt;width:717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57F882BB" w14:textId="77777777" w:rsidR="00E67461" w:rsidRDefault="00E67461" w:rsidP="003300D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Swifferen</w:t>
                      </w:r>
                      <w:proofErr w:type="spellEnd"/>
                    </w:p>
                    <w:p w14:paraId="73BC1FD7" w14:textId="77777777" w:rsidR="00E67461" w:rsidRPr="00165CB2" w:rsidRDefault="00E67461" w:rsidP="00C777C5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165CB2">
                        <w:rPr>
                          <w:rFonts w:cstheme="minorHAnsi"/>
                          <w:b/>
                        </w:rPr>
                        <w:t>Mens, natuur en techniek</w:t>
                      </w:r>
                    </w:p>
                    <w:p w14:paraId="131E6821" w14:textId="77777777" w:rsidR="00E67461" w:rsidRDefault="00E67461" w:rsidP="003300D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7426E51" wp14:editId="5A8EEA59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19050" t="19050" r="12700" b="15875"/>
                <wp:wrapNone/>
                <wp:docPr id="29" name="Afgeronde rechthoe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5478D" id="Afgeronde rechthoek 29" o:spid="_x0000_s1026" style="position:absolute;margin-left:85pt;margin-top:590.25pt;width:438.5pt;height:151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7C138C4" wp14:editId="0AAB8847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19050" t="19050" r="12700" b="15875"/>
                <wp:wrapNone/>
                <wp:docPr id="28" name="Afgeronde rechthoe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598CA" id="Afgeronde rechthoek 28" o:spid="_x0000_s1026" style="position:absolute;margin-left:85pt;margin-top:590.25pt;width:438.5pt;height:151.7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197D3CC" wp14:editId="68A5284D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19050" t="19050" r="12700" b="15875"/>
                <wp:wrapNone/>
                <wp:docPr id="27" name="Afgeronde rechthoe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80257" id="Afgeronde rechthoek 27" o:spid="_x0000_s1026" style="position:absolute;margin-left:85pt;margin-top:590.25pt;width:438.5pt;height:151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38E7ACC4" w14:textId="77777777" w:rsidR="003300D2" w:rsidRDefault="001B005B" w:rsidP="003300D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080118" wp14:editId="051EB782">
                <wp:simplePos x="0" y="0"/>
                <wp:positionH relativeFrom="column">
                  <wp:posOffset>-166550</wp:posOffset>
                </wp:positionH>
                <wp:positionV relativeFrom="paragraph">
                  <wp:posOffset>437850</wp:posOffset>
                </wp:positionV>
                <wp:extent cx="9105900" cy="4560125"/>
                <wp:effectExtent l="0" t="0" r="19050" b="12065"/>
                <wp:wrapNone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4560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5E54" w14:textId="6A972E5E" w:rsidR="00E67461" w:rsidRPr="00CF2A54" w:rsidRDefault="00CF2A54" w:rsidP="00165CB2">
                            <w:pPr>
                              <w:pStyle w:val="Geenafstand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F2A54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oelen</w:t>
                            </w:r>
                          </w:p>
                          <w:p w14:paraId="17743AAA" w14:textId="77777777" w:rsidR="00CF2A54" w:rsidRPr="00165CB2" w:rsidRDefault="00CF2A54" w:rsidP="00165CB2">
                            <w:pPr>
                              <w:pStyle w:val="Geenafstand"/>
                              <w:rPr>
                                <w:rFonts w:cstheme="minorHAnsi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4"/>
                              <w:gridCol w:w="8658"/>
                            </w:tblGrid>
                            <w:tr w:rsidR="00CA5A9E" w:rsidRPr="00165CB2" w14:paraId="5BD584CC" w14:textId="77777777" w:rsidTr="00CA5A9E">
                              <w:tc>
                                <w:tcPr>
                                  <w:tcW w:w="5344" w:type="dxa"/>
                                  <w:shd w:val="clear" w:color="auto" w:fill="FBD4B4" w:themeFill="accent6" w:themeFillTint="66"/>
                                </w:tcPr>
                                <w:p w14:paraId="4B4FD892" w14:textId="582A5540" w:rsidR="00CA5A9E" w:rsidRPr="00CA5A9E" w:rsidRDefault="00CA5A9E" w:rsidP="00CA5A9E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erken in het huishouden/linnenkamer</w:t>
                                  </w:r>
                                </w:p>
                              </w:tc>
                              <w:tc>
                                <w:tcPr>
                                  <w:tcW w:w="8658" w:type="dxa"/>
                                  <w:shd w:val="clear" w:color="auto" w:fill="FBD4B4" w:themeFill="accent6" w:themeFillTint="66"/>
                                </w:tcPr>
                                <w:p w14:paraId="51343B58" w14:textId="38295A43" w:rsidR="00CA5A9E" w:rsidRPr="00CA5A9E" w:rsidRDefault="00CA5A9E" w:rsidP="00CA5A9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eerjaar 2-4-6 Leerdoelen </w:t>
                                  </w:r>
                                  <w:r w:rsidRPr="009E08C4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ule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wifferen</w:t>
                                  </w:r>
                                  <w:proofErr w:type="spellEnd"/>
                                </w:p>
                              </w:tc>
                            </w:tr>
                            <w:tr w:rsidR="00E67461" w:rsidRPr="00165CB2" w14:paraId="53D69351" w14:textId="77777777" w:rsidTr="00CA5A9E">
                              <w:tc>
                                <w:tcPr>
                                  <w:tcW w:w="5344" w:type="dxa"/>
                                </w:tcPr>
                                <w:p w14:paraId="0D657FE1" w14:textId="77777777" w:rsidR="00E67461" w:rsidRPr="00165CB2" w:rsidRDefault="00E67461" w:rsidP="00E67461">
                                  <w:pPr>
                                    <w:pStyle w:val="Lijstaline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165CB2">
                                    <w:rPr>
                                      <w:rFonts w:cstheme="minorHAnsi"/>
                                      <w:b/>
                                    </w:rPr>
                                    <w:t xml:space="preserve">Zoek de materialen bij elkaar </w:t>
                                  </w:r>
                                </w:p>
                                <w:p w14:paraId="09E79988" w14:textId="77777777" w:rsidR="00E67461" w:rsidRPr="00165CB2" w:rsidRDefault="00E67461" w:rsidP="0009406E">
                                  <w:pPr>
                                    <w:pStyle w:val="Lijstalinea"/>
                                    <w:ind w:left="108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8" w:type="dxa"/>
                                </w:tcPr>
                                <w:p w14:paraId="14F9B221" w14:textId="77777777" w:rsidR="00E67461" w:rsidRPr="00165CB2" w:rsidRDefault="00E67461" w:rsidP="0009406E">
                                  <w:pPr>
                                    <w:pStyle w:val="Lijstalinea"/>
                                    <w:numPr>
                                      <w:ilvl w:val="1"/>
                                      <w:numId w:val="9"/>
                                    </w:num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165CB2">
                                    <w:rPr>
                                      <w:rFonts w:cstheme="minorHAnsi"/>
                                    </w:rPr>
                                    <w:t>Pak een geel doekje e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n een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swiffe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uit het schoonmaakkast</w:t>
                                  </w:r>
                                </w:p>
                                <w:p w14:paraId="4A33468C" w14:textId="77777777" w:rsidR="00E67461" w:rsidRPr="00165CB2" w:rsidRDefault="00E67461" w:rsidP="0009406E">
                                  <w:pPr>
                                    <w:pStyle w:val="Lijstalinea"/>
                                    <w:numPr>
                                      <w:ilvl w:val="1"/>
                                      <w:numId w:val="9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165CB2">
                                    <w:rPr>
                                      <w:rFonts w:cstheme="minorHAnsi"/>
                                    </w:rPr>
                                    <w:t>Pak een st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offer en blik uit het schoonmaakkast</w:t>
                                  </w:r>
                                </w:p>
                                <w:p w14:paraId="2C26494B" w14:textId="77777777" w:rsidR="00E67461" w:rsidRPr="00E67461" w:rsidRDefault="00E67461" w:rsidP="00E67461">
                                  <w:pPr>
                                    <w:pStyle w:val="Lijstalinea"/>
                                    <w:numPr>
                                      <w:ilvl w:val="1"/>
                                      <w:numId w:val="9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Pak een prullenbak in de klas</w:t>
                                  </w:r>
                                </w:p>
                              </w:tc>
                            </w:tr>
                            <w:tr w:rsidR="00E67461" w:rsidRPr="00165CB2" w14:paraId="378BC8B6" w14:textId="77777777" w:rsidTr="00CA5A9E">
                              <w:tc>
                                <w:tcPr>
                                  <w:tcW w:w="5344" w:type="dxa"/>
                                </w:tcPr>
                                <w:p w14:paraId="69DE78CB" w14:textId="77777777" w:rsidR="00E67461" w:rsidRPr="00E67461" w:rsidRDefault="00E67461" w:rsidP="00E67461">
                                  <w:pPr>
                                    <w:pStyle w:val="Lijstaline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E67461">
                                    <w:rPr>
                                      <w:rFonts w:cstheme="minorHAnsi"/>
                                      <w:b/>
                                    </w:rPr>
                                    <w:t xml:space="preserve">Maak de </w:t>
                                  </w:r>
                                  <w:proofErr w:type="spellStart"/>
                                  <w:r w:rsidRPr="00E67461">
                                    <w:rPr>
                                      <w:rFonts w:cstheme="minorHAnsi"/>
                                      <w:b/>
                                    </w:rPr>
                                    <w:t>swiffer</w:t>
                                  </w:r>
                                  <w:proofErr w:type="spellEnd"/>
                                  <w:r w:rsidRPr="00E67461">
                                    <w:rPr>
                                      <w:rFonts w:cstheme="minorHAnsi"/>
                                      <w:b/>
                                    </w:rPr>
                                    <w:t xml:space="preserve"> klaar voor gebruik </w:t>
                                  </w:r>
                                </w:p>
                                <w:p w14:paraId="16CCF2F1" w14:textId="77777777" w:rsidR="00E67461" w:rsidRPr="00E67461" w:rsidRDefault="00E67461" w:rsidP="00E67461">
                                  <w:pPr>
                                    <w:rPr>
                                      <w:rFonts w:cstheme="minorHAnsi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8" w:type="dxa"/>
                                </w:tcPr>
                                <w:p w14:paraId="4F90D04E" w14:textId="77777777" w:rsidR="00E67461" w:rsidRDefault="00E67461" w:rsidP="00E6746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67461">
                                    <w:rPr>
                                      <w:rFonts w:cstheme="minorHAnsi"/>
                                    </w:rPr>
                                    <w:t xml:space="preserve">2.1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Leg het gele doekje open op de grond</w:t>
                                  </w:r>
                                </w:p>
                                <w:p w14:paraId="0194287E" w14:textId="16C0F62E" w:rsidR="00E67461" w:rsidRDefault="00E67461" w:rsidP="00E6746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2.2</w:t>
                                  </w:r>
                                  <w:r w:rsidR="00A4145E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Zet de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swiffe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in het midden van het gele doekje</w:t>
                                  </w:r>
                                </w:p>
                                <w:p w14:paraId="2BE20952" w14:textId="37138660" w:rsidR="00E67461" w:rsidRDefault="00E67461" w:rsidP="00E6746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2.3 Vouw de uiteinden om de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swiffe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</w:rPr>
                                    <w:t xml:space="preserve"> heen</w:t>
                                  </w:r>
                                </w:p>
                                <w:p w14:paraId="198C5454" w14:textId="367D1926" w:rsidR="00E67461" w:rsidRPr="00E67461" w:rsidRDefault="00E67461" w:rsidP="000940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2.4</w:t>
                                  </w:r>
                                  <w:r w:rsidR="006C45CE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Duw de uiteinden in de 4 gaten van de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</w:rPr>
                                    <w:t>swiffer</w:t>
                                  </w:r>
                                  <w:proofErr w:type="spellEnd"/>
                                </w:p>
                              </w:tc>
                            </w:tr>
                            <w:tr w:rsidR="00E67461" w:rsidRPr="00165CB2" w14:paraId="4594CFB6" w14:textId="77777777" w:rsidTr="00CA5A9E">
                              <w:tc>
                                <w:tcPr>
                                  <w:tcW w:w="5344" w:type="dxa"/>
                                </w:tcPr>
                                <w:p w14:paraId="089FB411" w14:textId="77777777" w:rsidR="00E67461" w:rsidRPr="00E67461" w:rsidRDefault="00E67461" w:rsidP="00E67461">
                                  <w:pPr>
                                    <w:pStyle w:val="Lijstaline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proofErr w:type="spellStart"/>
                                  <w:r w:rsidRPr="00E67461">
                                    <w:rPr>
                                      <w:rFonts w:cstheme="minorHAnsi"/>
                                      <w:b/>
                                    </w:rPr>
                                    <w:t>Swiffer</w:t>
                                  </w:r>
                                  <w:proofErr w:type="spellEnd"/>
                                  <w:r w:rsidRPr="00E67461">
                                    <w:rPr>
                                      <w:rFonts w:cstheme="minorHAnsi"/>
                                      <w:b/>
                                    </w:rPr>
                                    <w:t xml:space="preserve">  de vloer</w:t>
                                  </w:r>
                                </w:p>
                                <w:p w14:paraId="71CBA5F9" w14:textId="77777777" w:rsidR="00E67461" w:rsidRDefault="00E67461" w:rsidP="0009406E">
                                  <w:pPr>
                                    <w:pStyle w:val="Lijstalinea"/>
                                    <w:ind w:left="1080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14:paraId="2CAB2B55" w14:textId="77777777" w:rsidR="00E67461" w:rsidRPr="00165CB2" w:rsidRDefault="00E67461" w:rsidP="0009406E">
                                  <w:pPr>
                                    <w:pStyle w:val="Lijstalinea"/>
                                    <w:ind w:left="108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8" w:type="dxa"/>
                                </w:tcPr>
                                <w:p w14:paraId="3DAA28AE" w14:textId="508BDA98" w:rsidR="00E67461" w:rsidRPr="00E67461" w:rsidRDefault="00B44848" w:rsidP="000940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.</w:t>
                                  </w:r>
                                  <w:r w:rsidR="00E671BA">
                                    <w:rPr>
                                      <w:rFonts w:cstheme="minorHAnsi"/>
                                    </w:rPr>
                                    <w:t>1</w:t>
                                  </w:r>
                                  <w:r w:rsidR="006C45CE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Pak </w:t>
                                  </w:r>
                                  <w:r w:rsidR="00E67461" w:rsidRPr="00E67461">
                                    <w:rPr>
                                      <w:rFonts w:cstheme="minorHAnsi"/>
                                    </w:rPr>
                                    <w:t xml:space="preserve">de </w:t>
                                  </w:r>
                                  <w:proofErr w:type="spellStart"/>
                                  <w:r w:rsidR="00E67461" w:rsidRPr="00E67461">
                                    <w:rPr>
                                      <w:rFonts w:cstheme="minorHAnsi"/>
                                    </w:rPr>
                                    <w:t>swiffer</w:t>
                                  </w:r>
                                  <w:proofErr w:type="spellEnd"/>
                                  <w:r w:rsidR="00E67461" w:rsidRPr="00E67461">
                                    <w:rPr>
                                      <w:rFonts w:cstheme="minorHAnsi"/>
                                    </w:rPr>
                                    <w:t xml:space="preserve"> met twee handen vast</w:t>
                                  </w:r>
                                </w:p>
                                <w:p w14:paraId="43E77C05" w14:textId="6DF4AD42" w:rsidR="00E67461" w:rsidRPr="00E67461" w:rsidRDefault="00E67461" w:rsidP="000940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</w:t>
                                  </w:r>
                                  <w:r w:rsidRPr="00E67461">
                                    <w:rPr>
                                      <w:rFonts w:cstheme="minorHAnsi"/>
                                    </w:rPr>
                                    <w:t>.2</w:t>
                                  </w:r>
                                  <w:r w:rsidR="006C45CE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E67461">
                                    <w:rPr>
                                      <w:rFonts w:cstheme="minorHAnsi"/>
                                    </w:rPr>
                                    <w:t>Begin in de hoek</w:t>
                                  </w:r>
                                </w:p>
                                <w:p w14:paraId="228D995F" w14:textId="783AAAAE" w:rsidR="00E67461" w:rsidRPr="00E67461" w:rsidRDefault="00E67461" w:rsidP="009648A5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</w:t>
                                  </w:r>
                                  <w:r w:rsidRPr="00E67461">
                                    <w:rPr>
                                      <w:rFonts w:cstheme="minorHAnsi"/>
                                    </w:rPr>
                                    <w:t xml:space="preserve">.3 </w:t>
                                  </w:r>
                                  <w:proofErr w:type="spellStart"/>
                                  <w:r w:rsidRPr="00E67461">
                                    <w:rPr>
                                      <w:rFonts w:cstheme="minorHAnsi"/>
                                    </w:rPr>
                                    <w:t>Swiffer</w:t>
                                  </w:r>
                                  <w:proofErr w:type="spellEnd"/>
                                  <w:r w:rsidRPr="00E67461">
                                    <w:rPr>
                                      <w:rFonts w:cstheme="minorHAnsi"/>
                                    </w:rPr>
                                    <w:t xml:space="preserve"> de hele vloer</w:t>
                                  </w:r>
                                </w:p>
                                <w:p w14:paraId="2D4184EA" w14:textId="5EA7A101" w:rsidR="00E67461" w:rsidRPr="00E67461" w:rsidRDefault="00E67461" w:rsidP="009648A5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</w:t>
                                  </w:r>
                                  <w:r w:rsidRPr="00E67461">
                                    <w:rPr>
                                      <w:rFonts w:cstheme="minorHAnsi"/>
                                    </w:rPr>
                                    <w:t xml:space="preserve">.4 Veeg het </w:t>
                                  </w:r>
                                  <w:r w:rsidR="004964BC">
                                    <w:rPr>
                                      <w:rFonts w:cstheme="minorHAnsi"/>
                                    </w:rPr>
                                    <w:t>afval</w:t>
                                  </w:r>
                                  <w:r w:rsidRPr="00E67461">
                                    <w:rPr>
                                      <w:rFonts w:cstheme="minorHAnsi"/>
                                    </w:rPr>
                                    <w:t xml:space="preserve"> bij elkaar</w:t>
                                  </w:r>
                                </w:p>
                              </w:tc>
                            </w:tr>
                            <w:tr w:rsidR="00E67461" w:rsidRPr="00165CB2" w14:paraId="0416CC72" w14:textId="77777777" w:rsidTr="00CA5A9E">
                              <w:tc>
                                <w:tcPr>
                                  <w:tcW w:w="5344" w:type="dxa"/>
                                </w:tcPr>
                                <w:p w14:paraId="78F156A0" w14:textId="77777777" w:rsidR="00E67461" w:rsidRPr="00165CB2" w:rsidRDefault="00E67461" w:rsidP="00E67461">
                                  <w:pPr>
                                    <w:pStyle w:val="Lijstaline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165CB2">
                                    <w:rPr>
                                      <w:rFonts w:cstheme="minorHAnsi"/>
                                      <w:b/>
                                    </w:rPr>
                                    <w:t xml:space="preserve">Gooi het </w:t>
                                  </w:r>
                                  <w:r w:rsidR="004964BC">
                                    <w:rPr>
                                      <w:rFonts w:cstheme="minorHAnsi"/>
                                      <w:b/>
                                    </w:rPr>
                                    <w:t>afval</w:t>
                                  </w:r>
                                  <w:r w:rsidRPr="00165CB2">
                                    <w:rPr>
                                      <w:rFonts w:cstheme="minorHAnsi"/>
                                      <w:b/>
                                    </w:rPr>
                                    <w:t xml:space="preserve"> in de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prullenbak</w:t>
                                  </w:r>
                                </w:p>
                                <w:p w14:paraId="5D952C56" w14:textId="77777777" w:rsidR="00E67461" w:rsidRPr="00165CB2" w:rsidRDefault="00E67461" w:rsidP="000940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8" w:type="dxa"/>
                                </w:tcPr>
                                <w:p w14:paraId="3ED2D4F4" w14:textId="665A7B26" w:rsidR="00E67461" w:rsidRPr="00E67461" w:rsidRDefault="00E67461" w:rsidP="001B005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4</w:t>
                                  </w:r>
                                  <w:r w:rsidRPr="00165CB2">
                                    <w:rPr>
                                      <w:rFonts w:cstheme="minorHAnsi"/>
                                    </w:rPr>
                                    <w:t>.1</w:t>
                                  </w:r>
                                  <w:r w:rsidR="006C45CE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E67461">
                                    <w:rPr>
                                      <w:rFonts w:cstheme="minorHAnsi"/>
                                    </w:rPr>
                                    <w:t xml:space="preserve">Veeg met stoffer en blik het </w:t>
                                  </w:r>
                                  <w:r w:rsidR="004964BC">
                                    <w:rPr>
                                      <w:rFonts w:cstheme="minorHAnsi"/>
                                    </w:rPr>
                                    <w:t>afval</w:t>
                                  </w:r>
                                  <w:r w:rsidRPr="00E67461">
                                    <w:rPr>
                                      <w:rFonts w:cstheme="minorHAnsi"/>
                                    </w:rPr>
                                    <w:t xml:space="preserve"> op</w:t>
                                  </w:r>
                                </w:p>
                                <w:p w14:paraId="79E93EB0" w14:textId="26BBEA92" w:rsidR="00E67461" w:rsidRPr="00165CB2" w:rsidRDefault="00E67461" w:rsidP="001B005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4</w:t>
                                  </w:r>
                                  <w:r w:rsidRPr="00E67461">
                                    <w:rPr>
                                      <w:rFonts w:cstheme="minorHAnsi"/>
                                    </w:rPr>
                                    <w:t>.2</w:t>
                                  </w:r>
                                  <w:r w:rsidR="006C45CE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E67461">
                                    <w:rPr>
                                      <w:rFonts w:cstheme="minorHAnsi"/>
                                    </w:rPr>
                                    <w:t xml:space="preserve">Gooi het </w:t>
                                  </w:r>
                                  <w:r w:rsidR="004964BC">
                                    <w:rPr>
                                      <w:rFonts w:cstheme="minorHAnsi"/>
                                    </w:rPr>
                                    <w:t>afval</w:t>
                                  </w:r>
                                  <w:r w:rsidRPr="00E67461">
                                    <w:rPr>
                                      <w:rFonts w:cstheme="minorHAnsi"/>
                                    </w:rPr>
                                    <w:t xml:space="preserve"> in de prullenbak</w:t>
                                  </w:r>
                                </w:p>
                              </w:tc>
                            </w:tr>
                            <w:tr w:rsidR="00E67461" w:rsidRPr="00165CB2" w14:paraId="0B8BED32" w14:textId="77777777" w:rsidTr="00CA5A9E">
                              <w:tc>
                                <w:tcPr>
                                  <w:tcW w:w="5344" w:type="dxa"/>
                                </w:tcPr>
                                <w:p w14:paraId="79ADD11B" w14:textId="77777777" w:rsidR="00E67461" w:rsidRPr="00165CB2" w:rsidRDefault="00E67461" w:rsidP="00E67461">
                                  <w:pPr>
                                    <w:pStyle w:val="Lijstaline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165CB2">
                                    <w:rPr>
                                      <w:rFonts w:cstheme="minorHAnsi"/>
                                      <w:b/>
                                    </w:rPr>
                                    <w:t xml:space="preserve">Ruim alle materialen weer op </w:t>
                                  </w:r>
                                </w:p>
                                <w:p w14:paraId="1C3BF2A5" w14:textId="77777777" w:rsidR="00E67461" w:rsidRPr="00165CB2" w:rsidRDefault="00E67461" w:rsidP="0009406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8" w:type="dxa"/>
                                </w:tcPr>
                                <w:p w14:paraId="42D864E8" w14:textId="2D5B972F" w:rsidR="00E67461" w:rsidRPr="00165CB2" w:rsidRDefault="00E67461" w:rsidP="001B005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5</w:t>
                                  </w:r>
                                  <w:r w:rsidRPr="00165CB2">
                                    <w:rPr>
                                      <w:rFonts w:cstheme="minorHAnsi"/>
                                    </w:rPr>
                                    <w:t>.1</w:t>
                                  </w:r>
                                  <w:r w:rsidR="006C45CE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165CB2">
                                    <w:rPr>
                                      <w:rFonts w:cstheme="minorHAnsi"/>
                                    </w:rPr>
                                    <w:t xml:space="preserve">Haal het gele doekje van de </w:t>
                                  </w:r>
                                  <w:proofErr w:type="spellStart"/>
                                  <w:r w:rsidRPr="00165CB2">
                                    <w:rPr>
                                      <w:rFonts w:cstheme="minorHAnsi"/>
                                    </w:rPr>
                                    <w:t>swiffer</w:t>
                                  </w:r>
                                  <w:proofErr w:type="spellEnd"/>
                                  <w:r w:rsidRPr="00165CB2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  <w:p w14:paraId="02A3DE45" w14:textId="137F93D2" w:rsidR="00E67461" w:rsidRPr="00165CB2" w:rsidRDefault="00E67461" w:rsidP="001B005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5</w:t>
                                  </w:r>
                                  <w:r w:rsidRPr="00165CB2">
                                    <w:rPr>
                                      <w:rFonts w:cstheme="minorHAnsi"/>
                                    </w:rPr>
                                    <w:t>.2</w:t>
                                  </w:r>
                                  <w:r w:rsidR="006C45CE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165CB2">
                                    <w:rPr>
                                      <w:rFonts w:cstheme="minorHAnsi"/>
                                    </w:rPr>
                                    <w:t xml:space="preserve">Gooi het gele doekje in </w:t>
                                  </w:r>
                                  <w:r w:rsidRPr="00E67461">
                                    <w:rPr>
                                      <w:rFonts w:cstheme="minorHAnsi"/>
                                    </w:rPr>
                                    <w:t>de prullenbak</w:t>
                                  </w:r>
                                </w:p>
                                <w:p w14:paraId="3C9337AF" w14:textId="1BB6F2C2" w:rsidR="00E67461" w:rsidRDefault="00E67461" w:rsidP="001B005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5.3</w:t>
                                  </w:r>
                                  <w:r w:rsidR="006C45CE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F905BE">
                                    <w:rPr>
                                      <w:rFonts w:cstheme="minorHAnsi"/>
                                    </w:rPr>
                                    <w:t>Zet</w:t>
                                  </w:r>
                                  <w:r w:rsidR="007644DF">
                                    <w:rPr>
                                      <w:rFonts w:cstheme="minorHAnsi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7644DF">
                                    <w:rPr>
                                      <w:rFonts w:cstheme="minorHAnsi"/>
                                    </w:rPr>
                                    <w:t>swiffer</w:t>
                                  </w:r>
                                  <w:proofErr w:type="spellEnd"/>
                                  <w:r w:rsidR="007644DF">
                                    <w:rPr>
                                      <w:rFonts w:cstheme="minorHAnsi"/>
                                    </w:rPr>
                                    <w:t xml:space="preserve">, stoffer en blik weer </w:t>
                                  </w:r>
                                  <w:r w:rsidR="00F905BE">
                                    <w:rPr>
                                      <w:rFonts w:cstheme="minorHAnsi"/>
                                    </w:rPr>
                                    <w:t>terug in de schoonmaakkast</w:t>
                                  </w:r>
                                </w:p>
                                <w:p w14:paraId="6392A334" w14:textId="24373E84" w:rsidR="007644DF" w:rsidRPr="00165CB2" w:rsidRDefault="007644DF" w:rsidP="001B005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5.4</w:t>
                                  </w:r>
                                  <w:r w:rsidR="006C45CE">
                                    <w:rPr>
                                      <w:rFonts w:cstheme="minorHAnsi"/>
                                    </w:rPr>
                                    <w:t xml:space="preserve"> Z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et de prullenbak weer terug</w:t>
                                  </w:r>
                                </w:p>
                              </w:tc>
                            </w:tr>
                          </w:tbl>
                          <w:p w14:paraId="12173F7B" w14:textId="77777777" w:rsidR="00E67461" w:rsidRPr="00165CB2" w:rsidRDefault="00E67461" w:rsidP="003300D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20EAFA86" w14:textId="77777777" w:rsidR="00E67461" w:rsidRDefault="00E67461" w:rsidP="00330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0118" id="Tekstvak 30" o:spid="_x0000_s1027" type="#_x0000_t202" style="position:absolute;margin-left:-13.1pt;margin-top:34.5pt;width:717pt;height:35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" filled="f" strokecolor="#b2a1c7 [1943]" strokeweight="2pt">
                <v:textbox>
                  <w:txbxContent>
                    <w:p w14:paraId="05AE5E54" w14:textId="6A972E5E" w:rsidR="00E67461" w:rsidRPr="00CF2A54" w:rsidRDefault="00CF2A54" w:rsidP="00165CB2">
                      <w:pPr>
                        <w:pStyle w:val="Geenafstand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CF2A54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oelen</w:t>
                      </w:r>
                    </w:p>
                    <w:p w14:paraId="17743AAA" w14:textId="77777777" w:rsidR="00CF2A54" w:rsidRPr="00165CB2" w:rsidRDefault="00CF2A54" w:rsidP="00165CB2">
                      <w:pPr>
                        <w:pStyle w:val="Geenafstand"/>
                        <w:rPr>
                          <w:rFonts w:cstheme="minorHAnsi"/>
                        </w:rPr>
                      </w:pP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4"/>
                        <w:gridCol w:w="8658"/>
                      </w:tblGrid>
                      <w:tr w:rsidR="00CA5A9E" w:rsidRPr="00165CB2" w14:paraId="5BD584CC" w14:textId="77777777" w:rsidTr="00CA5A9E">
                        <w:tc>
                          <w:tcPr>
                            <w:tcW w:w="5344" w:type="dxa"/>
                            <w:shd w:val="clear" w:color="auto" w:fill="FBD4B4" w:themeFill="accent6" w:themeFillTint="66"/>
                          </w:tcPr>
                          <w:p w14:paraId="4B4FD892" w14:textId="582A5540" w:rsidR="00CA5A9E" w:rsidRPr="00CA5A9E" w:rsidRDefault="00CA5A9E" w:rsidP="00CA5A9E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en in het huishouden/linnenkamer</w:t>
                            </w:r>
                          </w:p>
                        </w:tc>
                        <w:tc>
                          <w:tcPr>
                            <w:tcW w:w="8658" w:type="dxa"/>
                            <w:shd w:val="clear" w:color="auto" w:fill="FBD4B4" w:themeFill="accent6" w:themeFillTint="66"/>
                          </w:tcPr>
                          <w:p w14:paraId="51343B58" w14:textId="38295A43" w:rsidR="00CA5A9E" w:rsidRPr="00CA5A9E" w:rsidRDefault="00CA5A9E" w:rsidP="00CA5A9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erjaar 2-4-6 Leerdoelen </w:t>
                            </w:r>
                            <w:r w:rsidRPr="009E08C4">
                              <w:rPr>
                                <w:b/>
                                <w:sz w:val="20"/>
                                <w:szCs w:val="20"/>
                              </w:rPr>
                              <w:t>Modu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wifferen</w:t>
                            </w:r>
                            <w:proofErr w:type="spellEnd"/>
                          </w:p>
                        </w:tc>
                      </w:tr>
                      <w:tr w:rsidR="00E67461" w:rsidRPr="00165CB2" w14:paraId="53D69351" w14:textId="77777777" w:rsidTr="00CA5A9E">
                        <w:tc>
                          <w:tcPr>
                            <w:tcW w:w="5344" w:type="dxa"/>
                          </w:tcPr>
                          <w:p w14:paraId="0D657FE1" w14:textId="77777777" w:rsidR="00E67461" w:rsidRPr="00165CB2" w:rsidRDefault="00E67461" w:rsidP="00E67461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165CB2">
                              <w:rPr>
                                <w:rFonts w:cstheme="minorHAnsi"/>
                                <w:b/>
                              </w:rPr>
                              <w:t xml:space="preserve">Zoek de materialen bij elkaar </w:t>
                            </w:r>
                          </w:p>
                          <w:p w14:paraId="09E79988" w14:textId="77777777" w:rsidR="00E67461" w:rsidRPr="00165CB2" w:rsidRDefault="00E67461" w:rsidP="0009406E">
                            <w:pPr>
                              <w:pStyle w:val="Lijstalinea"/>
                              <w:ind w:left="108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8658" w:type="dxa"/>
                          </w:tcPr>
                          <w:p w14:paraId="14F9B221" w14:textId="77777777" w:rsidR="00E67461" w:rsidRPr="00165CB2" w:rsidRDefault="00E67461" w:rsidP="0009406E">
                            <w:pPr>
                              <w:pStyle w:val="Lijstalinea"/>
                              <w:numPr>
                                <w:ilvl w:val="1"/>
                                <w:numId w:val="9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165CB2">
                              <w:rPr>
                                <w:rFonts w:cstheme="minorHAnsi"/>
                              </w:rPr>
                              <w:t>Pak een geel doekje e</w:t>
                            </w:r>
                            <w:r>
                              <w:rPr>
                                <w:rFonts w:cstheme="minorHAnsi"/>
                              </w:rPr>
                              <w:t xml:space="preserve">n ee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wiff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uit het schoonmaakkast</w:t>
                            </w:r>
                          </w:p>
                          <w:p w14:paraId="4A33468C" w14:textId="77777777" w:rsidR="00E67461" w:rsidRPr="00165CB2" w:rsidRDefault="00E67461" w:rsidP="0009406E">
                            <w:pPr>
                              <w:pStyle w:val="Lijstalinea"/>
                              <w:numPr>
                                <w:ilvl w:val="1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 w:rsidRPr="00165CB2">
                              <w:rPr>
                                <w:rFonts w:cstheme="minorHAnsi"/>
                              </w:rPr>
                              <w:t>Pak een st</w:t>
                            </w:r>
                            <w:r>
                              <w:rPr>
                                <w:rFonts w:cstheme="minorHAnsi"/>
                              </w:rPr>
                              <w:t>offer en blik uit het schoonmaakkast</w:t>
                            </w:r>
                          </w:p>
                          <w:p w14:paraId="2C26494B" w14:textId="77777777" w:rsidR="00E67461" w:rsidRPr="00E67461" w:rsidRDefault="00E67461" w:rsidP="00E67461">
                            <w:pPr>
                              <w:pStyle w:val="Lijstalinea"/>
                              <w:numPr>
                                <w:ilvl w:val="1"/>
                                <w:numId w:val="9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ak een prullenbak in de klas</w:t>
                            </w:r>
                          </w:p>
                        </w:tc>
                      </w:tr>
                      <w:tr w:rsidR="00E67461" w:rsidRPr="00165CB2" w14:paraId="378BC8B6" w14:textId="77777777" w:rsidTr="00CA5A9E">
                        <w:tc>
                          <w:tcPr>
                            <w:tcW w:w="5344" w:type="dxa"/>
                          </w:tcPr>
                          <w:p w14:paraId="69DE78CB" w14:textId="77777777" w:rsidR="00E67461" w:rsidRPr="00E67461" w:rsidRDefault="00E67461" w:rsidP="00E67461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E67461">
                              <w:rPr>
                                <w:rFonts w:cstheme="minorHAnsi"/>
                                <w:b/>
                              </w:rPr>
                              <w:t xml:space="preserve">Maak de </w:t>
                            </w:r>
                            <w:proofErr w:type="spellStart"/>
                            <w:r w:rsidRPr="00E67461">
                              <w:rPr>
                                <w:rFonts w:cstheme="minorHAnsi"/>
                                <w:b/>
                              </w:rPr>
                              <w:t>swiffer</w:t>
                            </w:r>
                            <w:proofErr w:type="spellEnd"/>
                            <w:r w:rsidRPr="00E67461">
                              <w:rPr>
                                <w:rFonts w:cstheme="minorHAnsi"/>
                                <w:b/>
                              </w:rPr>
                              <w:t xml:space="preserve"> klaar voor gebruik </w:t>
                            </w:r>
                          </w:p>
                          <w:p w14:paraId="16CCF2F1" w14:textId="77777777" w:rsidR="00E67461" w:rsidRPr="00E67461" w:rsidRDefault="00E67461" w:rsidP="00E67461">
                            <w:pPr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8658" w:type="dxa"/>
                          </w:tcPr>
                          <w:p w14:paraId="4F90D04E" w14:textId="77777777" w:rsidR="00E67461" w:rsidRDefault="00E67461" w:rsidP="00E67461">
                            <w:pPr>
                              <w:rPr>
                                <w:rFonts w:cstheme="minorHAnsi"/>
                              </w:rPr>
                            </w:pPr>
                            <w:r w:rsidRPr="00E67461">
                              <w:rPr>
                                <w:rFonts w:cstheme="minorHAnsi"/>
                              </w:rPr>
                              <w:t xml:space="preserve">2.1 </w:t>
                            </w:r>
                            <w:r>
                              <w:rPr>
                                <w:rFonts w:cstheme="minorHAnsi"/>
                              </w:rPr>
                              <w:t>Leg het gele doekje open op de grond</w:t>
                            </w:r>
                          </w:p>
                          <w:p w14:paraId="0194287E" w14:textId="16C0F62E" w:rsidR="00E67461" w:rsidRDefault="00E67461" w:rsidP="00E6746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.2</w:t>
                            </w:r>
                            <w:r w:rsidR="00A4145E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Zet d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wiff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in het midden van het gele doekje</w:t>
                            </w:r>
                          </w:p>
                          <w:p w14:paraId="2BE20952" w14:textId="37138660" w:rsidR="00E67461" w:rsidRDefault="00E67461" w:rsidP="00E6746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2.3 Vouw de uiteinden om d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wiff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heen</w:t>
                            </w:r>
                          </w:p>
                          <w:p w14:paraId="198C5454" w14:textId="367D1926" w:rsidR="00E67461" w:rsidRPr="00E67461" w:rsidRDefault="00E67461" w:rsidP="000940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.4</w:t>
                            </w:r>
                            <w:r w:rsidR="006C45CE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Duw de uiteinden in de 4 gaten van d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wiffer</w:t>
                            </w:r>
                            <w:proofErr w:type="spellEnd"/>
                          </w:p>
                        </w:tc>
                      </w:tr>
                      <w:tr w:rsidR="00E67461" w:rsidRPr="00165CB2" w14:paraId="4594CFB6" w14:textId="77777777" w:rsidTr="00CA5A9E">
                        <w:tc>
                          <w:tcPr>
                            <w:tcW w:w="5344" w:type="dxa"/>
                          </w:tcPr>
                          <w:p w14:paraId="089FB411" w14:textId="77777777" w:rsidR="00E67461" w:rsidRPr="00E67461" w:rsidRDefault="00E67461" w:rsidP="00E67461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proofErr w:type="spellStart"/>
                            <w:r w:rsidRPr="00E67461">
                              <w:rPr>
                                <w:rFonts w:cstheme="minorHAnsi"/>
                                <w:b/>
                              </w:rPr>
                              <w:t>Swiffer</w:t>
                            </w:r>
                            <w:proofErr w:type="spellEnd"/>
                            <w:r w:rsidRPr="00E67461">
                              <w:rPr>
                                <w:rFonts w:cstheme="minorHAnsi"/>
                                <w:b/>
                              </w:rPr>
                              <w:t xml:space="preserve">  de vloer</w:t>
                            </w:r>
                          </w:p>
                          <w:p w14:paraId="71CBA5F9" w14:textId="77777777" w:rsidR="00E67461" w:rsidRDefault="00E67461" w:rsidP="0009406E">
                            <w:pPr>
                              <w:pStyle w:val="Lijstalinea"/>
                              <w:ind w:left="1080"/>
                              <w:rPr>
                                <w:rFonts w:cstheme="minorHAnsi"/>
                              </w:rPr>
                            </w:pPr>
                          </w:p>
                          <w:p w14:paraId="2CAB2B55" w14:textId="77777777" w:rsidR="00E67461" w:rsidRPr="00165CB2" w:rsidRDefault="00E67461" w:rsidP="0009406E">
                            <w:pPr>
                              <w:pStyle w:val="Lijstalinea"/>
                              <w:ind w:left="108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8658" w:type="dxa"/>
                          </w:tcPr>
                          <w:p w14:paraId="3DAA28AE" w14:textId="508BDA98" w:rsidR="00E67461" w:rsidRPr="00E67461" w:rsidRDefault="00B44848" w:rsidP="000940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.</w:t>
                            </w:r>
                            <w:r w:rsidR="00E671BA">
                              <w:rPr>
                                <w:rFonts w:cstheme="minorHAnsi"/>
                              </w:rPr>
                              <w:t>1</w:t>
                            </w:r>
                            <w:r w:rsidR="006C45CE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Pak </w:t>
                            </w:r>
                            <w:r w:rsidR="00E67461" w:rsidRPr="00E67461">
                              <w:rPr>
                                <w:rFonts w:cstheme="minorHAnsi"/>
                              </w:rPr>
                              <w:t xml:space="preserve">de </w:t>
                            </w:r>
                            <w:proofErr w:type="spellStart"/>
                            <w:r w:rsidR="00E67461" w:rsidRPr="00E67461">
                              <w:rPr>
                                <w:rFonts w:cstheme="minorHAnsi"/>
                              </w:rPr>
                              <w:t>swiffer</w:t>
                            </w:r>
                            <w:proofErr w:type="spellEnd"/>
                            <w:r w:rsidR="00E67461" w:rsidRPr="00E67461">
                              <w:rPr>
                                <w:rFonts w:cstheme="minorHAnsi"/>
                              </w:rPr>
                              <w:t xml:space="preserve"> met twee handen vast</w:t>
                            </w:r>
                          </w:p>
                          <w:p w14:paraId="43E77C05" w14:textId="6DF4AD42" w:rsidR="00E67461" w:rsidRPr="00E67461" w:rsidRDefault="00E67461" w:rsidP="0009406E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E67461">
                              <w:rPr>
                                <w:rFonts w:cstheme="minorHAnsi"/>
                              </w:rPr>
                              <w:t>.2</w:t>
                            </w:r>
                            <w:r w:rsidR="006C45C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67461">
                              <w:rPr>
                                <w:rFonts w:cstheme="minorHAnsi"/>
                              </w:rPr>
                              <w:t>Begin in de hoek</w:t>
                            </w:r>
                          </w:p>
                          <w:p w14:paraId="228D995F" w14:textId="783AAAAE" w:rsidR="00E67461" w:rsidRPr="00E67461" w:rsidRDefault="00E67461" w:rsidP="009648A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E67461">
                              <w:rPr>
                                <w:rFonts w:cstheme="minorHAnsi"/>
                              </w:rPr>
                              <w:t xml:space="preserve">.3 </w:t>
                            </w:r>
                            <w:proofErr w:type="spellStart"/>
                            <w:r w:rsidRPr="00E67461">
                              <w:rPr>
                                <w:rFonts w:cstheme="minorHAnsi"/>
                              </w:rPr>
                              <w:t>Swiffer</w:t>
                            </w:r>
                            <w:proofErr w:type="spellEnd"/>
                            <w:r w:rsidRPr="00E67461">
                              <w:rPr>
                                <w:rFonts w:cstheme="minorHAnsi"/>
                              </w:rPr>
                              <w:t xml:space="preserve"> de hele vloer</w:t>
                            </w:r>
                          </w:p>
                          <w:p w14:paraId="2D4184EA" w14:textId="5EA7A101" w:rsidR="00E67461" w:rsidRPr="00E67461" w:rsidRDefault="00E67461" w:rsidP="009648A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E67461">
                              <w:rPr>
                                <w:rFonts w:cstheme="minorHAnsi"/>
                              </w:rPr>
                              <w:t xml:space="preserve">.4 Veeg het </w:t>
                            </w:r>
                            <w:r w:rsidR="004964BC">
                              <w:rPr>
                                <w:rFonts w:cstheme="minorHAnsi"/>
                              </w:rPr>
                              <w:t>afval</w:t>
                            </w:r>
                            <w:r w:rsidRPr="00E67461">
                              <w:rPr>
                                <w:rFonts w:cstheme="minorHAnsi"/>
                              </w:rPr>
                              <w:t xml:space="preserve"> bij elkaar</w:t>
                            </w:r>
                          </w:p>
                        </w:tc>
                      </w:tr>
                      <w:tr w:rsidR="00E67461" w:rsidRPr="00165CB2" w14:paraId="0416CC72" w14:textId="77777777" w:rsidTr="00CA5A9E">
                        <w:tc>
                          <w:tcPr>
                            <w:tcW w:w="5344" w:type="dxa"/>
                          </w:tcPr>
                          <w:p w14:paraId="78F156A0" w14:textId="77777777" w:rsidR="00E67461" w:rsidRPr="00165CB2" w:rsidRDefault="00E67461" w:rsidP="00E67461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165CB2">
                              <w:rPr>
                                <w:rFonts w:cstheme="minorHAnsi"/>
                                <w:b/>
                              </w:rPr>
                              <w:t xml:space="preserve">Gooi het </w:t>
                            </w:r>
                            <w:r w:rsidR="004964BC">
                              <w:rPr>
                                <w:rFonts w:cstheme="minorHAnsi"/>
                                <w:b/>
                              </w:rPr>
                              <w:t>afval</w:t>
                            </w:r>
                            <w:r w:rsidRPr="00165CB2">
                              <w:rPr>
                                <w:rFonts w:cstheme="minorHAnsi"/>
                                <w:b/>
                              </w:rPr>
                              <w:t xml:space="preserve"> in de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prullenbak</w:t>
                            </w:r>
                          </w:p>
                          <w:p w14:paraId="5D952C56" w14:textId="77777777" w:rsidR="00E67461" w:rsidRPr="00165CB2" w:rsidRDefault="00E67461" w:rsidP="0009406E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8658" w:type="dxa"/>
                          </w:tcPr>
                          <w:p w14:paraId="3ED2D4F4" w14:textId="665A7B26" w:rsidR="00E67461" w:rsidRPr="00E67461" w:rsidRDefault="00E67461" w:rsidP="001B005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4</w:t>
                            </w:r>
                            <w:r w:rsidRPr="00165CB2">
                              <w:rPr>
                                <w:rFonts w:cstheme="minorHAnsi"/>
                              </w:rPr>
                              <w:t>.1</w:t>
                            </w:r>
                            <w:r w:rsidR="006C45C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67461">
                              <w:rPr>
                                <w:rFonts w:cstheme="minorHAnsi"/>
                              </w:rPr>
                              <w:t xml:space="preserve">Veeg met stoffer en blik het </w:t>
                            </w:r>
                            <w:r w:rsidR="004964BC">
                              <w:rPr>
                                <w:rFonts w:cstheme="minorHAnsi"/>
                              </w:rPr>
                              <w:t>afval</w:t>
                            </w:r>
                            <w:r w:rsidRPr="00E67461">
                              <w:rPr>
                                <w:rFonts w:cstheme="minorHAnsi"/>
                              </w:rPr>
                              <w:t xml:space="preserve"> op</w:t>
                            </w:r>
                          </w:p>
                          <w:p w14:paraId="79E93EB0" w14:textId="26BBEA92" w:rsidR="00E67461" w:rsidRPr="00165CB2" w:rsidRDefault="00E67461" w:rsidP="001B005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4</w:t>
                            </w:r>
                            <w:r w:rsidRPr="00E67461">
                              <w:rPr>
                                <w:rFonts w:cstheme="minorHAnsi"/>
                              </w:rPr>
                              <w:t>.2</w:t>
                            </w:r>
                            <w:r w:rsidR="006C45C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67461">
                              <w:rPr>
                                <w:rFonts w:cstheme="minorHAnsi"/>
                              </w:rPr>
                              <w:t xml:space="preserve">Gooi het </w:t>
                            </w:r>
                            <w:r w:rsidR="004964BC">
                              <w:rPr>
                                <w:rFonts w:cstheme="minorHAnsi"/>
                              </w:rPr>
                              <w:t>afval</w:t>
                            </w:r>
                            <w:r w:rsidRPr="00E67461">
                              <w:rPr>
                                <w:rFonts w:cstheme="minorHAnsi"/>
                              </w:rPr>
                              <w:t xml:space="preserve"> in de prullenbak</w:t>
                            </w:r>
                          </w:p>
                        </w:tc>
                      </w:tr>
                      <w:tr w:rsidR="00E67461" w:rsidRPr="00165CB2" w14:paraId="0B8BED32" w14:textId="77777777" w:rsidTr="00CA5A9E">
                        <w:tc>
                          <w:tcPr>
                            <w:tcW w:w="5344" w:type="dxa"/>
                          </w:tcPr>
                          <w:p w14:paraId="79ADD11B" w14:textId="77777777" w:rsidR="00E67461" w:rsidRPr="00165CB2" w:rsidRDefault="00E67461" w:rsidP="00E67461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b/>
                              </w:rPr>
                            </w:pPr>
                            <w:r w:rsidRPr="00165CB2">
                              <w:rPr>
                                <w:rFonts w:cstheme="minorHAnsi"/>
                                <w:b/>
                              </w:rPr>
                              <w:t xml:space="preserve">Ruim alle materialen weer op </w:t>
                            </w:r>
                          </w:p>
                          <w:p w14:paraId="1C3BF2A5" w14:textId="77777777" w:rsidR="00E67461" w:rsidRPr="00165CB2" w:rsidRDefault="00E67461" w:rsidP="0009406E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8658" w:type="dxa"/>
                          </w:tcPr>
                          <w:p w14:paraId="42D864E8" w14:textId="2D5B972F" w:rsidR="00E67461" w:rsidRPr="00165CB2" w:rsidRDefault="00E67461" w:rsidP="001B005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5</w:t>
                            </w:r>
                            <w:r w:rsidRPr="00165CB2">
                              <w:rPr>
                                <w:rFonts w:cstheme="minorHAnsi"/>
                              </w:rPr>
                              <w:t>.1</w:t>
                            </w:r>
                            <w:r w:rsidR="006C45C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65CB2">
                              <w:rPr>
                                <w:rFonts w:cstheme="minorHAnsi"/>
                              </w:rPr>
                              <w:t xml:space="preserve">Haal het gele doekje van de </w:t>
                            </w:r>
                            <w:proofErr w:type="spellStart"/>
                            <w:r w:rsidRPr="00165CB2">
                              <w:rPr>
                                <w:rFonts w:cstheme="minorHAnsi"/>
                              </w:rPr>
                              <w:t>swiffer</w:t>
                            </w:r>
                            <w:proofErr w:type="spellEnd"/>
                            <w:r w:rsidRPr="00165CB2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2A3DE45" w14:textId="137F93D2" w:rsidR="00E67461" w:rsidRPr="00165CB2" w:rsidRDefault="00E67461" w:rsidP="001B005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5</w:t>
                            </w:r>
                            <w:r w:rsidRPr="00165CB2">
                              <w:rPr>
                                <w:rFonts w:cstheme="minorHAnsi"/>
                              </w:rPr>
                              <w:t>.2</w:t>
                            </w:r>
                            <w:r w:rsidR="006C45C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65CB2">
                              <w:rPr>
                                <w:rFonts w:cstheme="minorHAnsi"/>
                              </w:rPr>
                              <w:t xml:space="preserve">Gooi het gele doekje in </w:t>
                            </w:r>
                            <w:r w:rsidRPr="00E67461">
                              <w:rPr>
                                <w:rFonts w:cstheme="minorHAnsi"/>
                              </w:rPr>
                              <w:t>de prullenbak</w:t>
                            </w:r>
                          </w:p>
                          <w:p w14:paraId="3C9337AF" w14:textId="1BB6F2C2" w:rsidR="00E67461" w:rsidRDefault="00E67461" w:rsidP="001B005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5.3</w:t>
                            </w:r>
                            <w:r w:rsidR="006C45C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905BE">
                              <w:rPr>
                                <w:rFonts w:cstheme="minorHAnsi"/>
                              </w:rPr>
                              <w:t>Zet</w:t>
                            </w:r>
                            <w:r w:rsidR="007644DF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 w:rsidR="007644DF">
                              <w:rPr>
                                <w:rFonts w:cstheme="minorHAnsi"/>
                              </w:rPr>
                              <w:t>swiffer</w:t>
                            </w:r>
                            <w:proofErr w:type="spellEnd"/>
                            <w:r w:rsidR="007644DF">
                              <w:rPr>
                                <w:rFonts w:cstheme="minorHAnsi"/>
                              </w:rPr>
                              <w:t xml:space="preserve">, stoffer en blik weer </w:t>
                            </w:r>
                            <w:r w:rsidR="00F905BE">
                              <w:rPr>
                                <w:rFonts w:cstheme="minorHAnsi"/>
                              </w:rPr>
                              <w:t>terug in de schoonmaakkast</w:t>
                            </w:r>
                          </w:p>
                          <w:p w14:paraId="6392A334" w14:textId="24373E84" w:rsidR="007644DF" w:rsidRPr="00165CB2" w:rsidRDefault="007644DF" w:rsidP="001B005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5.4</w:t>
                            </w:r>
                            <w:r w:rsidR="006C45CE">
                              <w:rPr>
                                <w:rFonts w:cstheme="minorHAnsi"/>
                              </w:rPr>
                              <w:t xml:space="preserve"> Z</w:t>
                            </w:r>
                            <w:r>
                              <w:rPr>
                                <w:rFonts w:cstheme="minorHAnsi"/>
                              </w:rPr>
                              <w:t>et de prullenbak weer terug</w:t>
                            </w:r>
                          </w:p>
                        </w:tc>
                      </w:tr>
                    </w:tbl>
                    <w:p w14:paraId="12173F7B" w14:textId="77777777" w:rsidR="00E67461" w:rsidRPr="00165CB2" w:rsidRDefault="00E67461" w:rsidP="003300D2">
                      <w:pPr>
                        <w:rPr>
                          <w:rFonts w:cstheme="minorHAnsi"/>
                          <w:b/>
                        </w:rPr>
                      </w:pPr>
                    </w:p>
                    <w:p w14:paraId="20EAFA86" w14:textId="77777777" w:rsidR="00E67461" w:rsidRDefault="00E67461" w:rsidP="003300D2"/>
                  </w:txbxContent>
                </v:textbox>
              </v:shape>
            </w:pict>
          </mc:Fallback>
        </mc:AlternateContent>
      </w:r>
      <w:r w:rsidR="003300D2">
        <w:br w:type="page"/>
      </w:r>
    </w:p>
    <w:p w14:paraId="2ADBB079" w14:textId="77777777" w:rsidR="005F49FE" w:rsidRDefault="003910F2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72BC23" wp14:editId="7AA8503F">
                <wp:simplePos x="0" y="0"/>
                <wp:positionH relativeFrom="column">
                  <wp:posOffset>-14732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0" name="Tekstva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2298" w14:textId="77777777" w:rsidR="00E67461" w:rsidRPr="003910F2" w:rsidRDefault="00E67461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ik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BC23" id="Tekstvak 50" o:spid="_x0000_s1028" type="#_x0000_t202" style="position:absolute;margin-left:-11.6pt;margin-top:-10.8pt;width:717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" fillcolor="#b3a2c7" stroked="f" strokeweight="2pt">
                <v:textbox>
                  <w:txbxContent>
                    <w:p w14:paraId="2CB32298" w14:textId="77777777" w:rsidR="00E67461" w:rsidRPr="003910F2" w:rsidRDefault="00E67461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ik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490DE08E" w14:textId="77777777" w:rsidR="005F49FE" w:rsidRPr="005F49FE" w:rsidRDefault="005F49FE" w:rsidP="005F49FE"/>
    <w:p w14:paraId="346C962E" w14:textId="77777777" w:rsidR="005F49FE" w:rsidRPr="005F49FE" w:rsidRDefault="005F49FE" w:rsidP="005F49FE"/>
    <w:p w14:paraId="44CA4072" w14:textId="77777777" w:rsidR="005F49FE" w:rsidRPr="005F49FE" w:rsidRDefault="005F49FE" w:rsidP="005F49FE"/>
    <w:p w14:paraId="1E17382C" w14:textId="77777777" w:rsidR="005F49FE" w:rsidRPr="005F49FE" w:rsidRDefault="005F49FE" w:rsidP="005F49FE"/>
    <w:p w14:paraId="7BD2B2E4" w14:textId="77777777" w:rsidR="005F49FE" w:rsidRPr="005F49FE" w:rsidRDefault="005F49FE" w:rsidP="005F49FE"/>
    <w:p w14:paraId="5D25DCE5" w14:textId="77777777" w:rsidR="005F49FE" w:rsidRDefault="005F49FE"/>
    <w:p w14:paraId="10983801" w14:textId="77777777" w:rsidR="005F49FE" w:rsidRDefault="00287C51" w:rsidP="00287C51">
      <w:pPr>
        <w:tabs>
          <w:tab w:val="left" w:pos="1680"/>
        </w:tabs>
      </w:pPr>
      <w:r>
        <w:rPr>
          <w:rFonts w:ascii="Arial" w:hAnsi="Arial" w:cs="Arial"/>
          <w:noProof/>
          <w:sz w:val="32"/>
          <w:szCs w:val="32"/>
          <w:lang w:eastAsia="nl-NL"/>
        </w:rPr>
        <w:t xml:space="preserve">          </w:t>
      </w:r>
      <w:r w:rsidR="005F49FE">
        <w:rPr>
          <w:rFonts w:ascii="Arial" w:hAnsi="Arial" w:cs="Arial"/>
          <w:noProof/>
          <w:sz w:val="32"/>
          <w:szCs w:val="32"/>
          <w:lang w:eastAsia="nl-NL"/>
        </w:rPr>
        <w:drawing>
          <wp:inline distT="0" distB="0" distL="0" distR="0" wp14:anchorId="261B704F" wp14:editId="05B03E13">
            <wp:extent cx="1563370" cy="1173776"/>
            <wp:effectExtent l="0" t="0" r="0" b="7620"/>
            <wp:docPr id="2" name="Afbeelding 2" descr="\\tsclient\E\Modules en MLS\module swifferen\foto's swifferen\P122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client\E\Modules en MLS\module swifferen\foto's swifferen\P1220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1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nl-NL"/>
        </w:rPr>
        <w:t xml:space="preserve">       </w:t>
      </w:r>
      <w:r w:rsidR="005F49FE">
        <w:rPr>
          <w:rFonts w:ascii="Arial" w:hAnsi="Arial" w:cs="Arial"/>
          <w:noProof/>
          <w:sz w:val="32"/>
          <w:szCs w:val="32"/>
          <w:lang w:eastAsia="nl-NL"/>
        </w:rPr>
        <w:drawing>
          <wp:inline distT="0" distB="0" distL="0" distR="0" wp14:anchorId="554A1B4B" wp14:editId="1705F586">
            <wp:extent cx="1563370" cy="1173776"/>
            <wp:effectExtent l="0" t="0" r="0" b="7620"/>
            <wp:docPr id="5" name="Afbeelding 5" descr="\\tsclient\E\Modules en MLS\module swifferen\foto's swifferen\P122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client\E\Modules en MLS\module swifferen\foto's swifferen\P1220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1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 </w:t>
      </w:r>
      <w:r w:rsidR="005F49FE">
        <w:rPr>
          <w:noProof/>
          <w:lang w:eastAsia="nl-NL"/>
        </w:rPr>
        <w:drawing>
          <wp:inline distT="0" distB="0" distL="0" distR="0" wp14:anchorId="5AA8D106" wp14:editId="1967A7A0">
            <wp:extent cx="1568423" cy="1177570"/>
            <wp:effectExtent l="0" t="0" r="0" b="3810"/>
            <wp:docPr id="6" name="Afbeelding 6" descr="\\tsclient\E\Modules en MLS\module swifferen\foto's swifferen\P122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client\E\Modules en MLS\module swifferen\foto's swifferen\P1220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23" cy="11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nl-NL"/>
        </w:rPr>
        <w:t xml:space="preserve">       </w:t>
      </w:r>
      <w:r>
        <w:rPr>
          <w:rFonts w:ascii="Arial" w:hAnsi="Arial" w:cs="Arial"/>
          <w:noProof/>
          <w:sz w:val="32"/>
          <w:szCs w:val="32"/>
          <w:lang w:eastAsia="nl-NL"/>
        </w:rPr>
        <w:drawing>
          <wp:inline distT="0" distB="0" distL="0" distR="0" wp14:anchorId="389673CD" wp14:editId="7EE54EAB">
            <wp:extent cx="1563370" cy="1173776"/>
            <wp:effectExtent l="0" t="0" r="0" b="7620"/>
            <wp:docPr id="4" name="Afbeelding 4" descr="\\tsclient\E\Modules en MLS\module swifferen\foto's swifferen\P122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client\E\Modules en MLS\module swifferen\foto's swifferen\P12201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1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26AD" w14:textId="77777777" w:rsidR="002719F1" w:rsidRDefault="00287C51" w:rsidP="00287C51">
      <w:r>
        <w:rPr>
          <w:rFonts w:ascii="Arial" w:hAnsi="Arial" w:cs="Arial"/>
          <w:sz w:val="32"/>
          <w:szCs w:val="32"/>
        </w:rPr>
        <w:t xml:space="preserve">              geel doekje                 </w:t>
      </w:r>
      <w:proofErr w:type="spellStart"/>
      <w:r>
        <w:rPr>
          <w:rFonts w:ascii="Arial" w:hAnsi="Arial" w:cs="Arial"/>
          <w:sz w:val="32"/>
          <w:szCs w:val="32"/>
        </w:rPr>
        <w:t>swiffer</w:t>
      </w:r>
      <w:proofErr w:type="spellEnd"/>
      <w:r w:rsidR="005F49FE">
        <w:rPr>
          <w:rFonts w:ascii="Arial" w:hAnsi="Arial" w:cs="Arial"/>
          <w:sz w:val="32"/>
          <w:szCs w:val="32"/>
        </w:rPr>
        <w:t xml:space="preserve">             </w:t>
      </w:r>
      <w:r>
        <w:rPr>
          <w:rFonts w:ascii="Arial" w:hAnsi="Arial" w:cs="Arial"/>
          <w:sz w:val="32"/>
          <w:szCs w:val="32"/>
        </w:rPr>
        <w:t xml:space="preserve">       </w:t>
      </w:r>
      <w:r w:rsidR="005F49F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4964BC">
        <w:rPr>
          <w:rFonts w:ascii="Arial" w:hAnsi="Arial" w:cs="Arial"/>
          <w:sz w:val="32"/>
          <w:szCs w:val="32"/>
        </w:rPr>
        <w:t>stoffer</w:t>
      </w:r>
      <w:r w:rsidR="005F49FE">
        <w:rPr>
          <w:rFonts w:ascii="Arial" w:hAnsi="Arial" w:cs="Arial"/>
          <w:sz w:val="32"/>
          <w:szCs w:val="32"/>
        </w:rPr>
        <w:t xml:space="preserve"> en blik            </w:t>
      </w:r>
      <w:r>
        <w:rPr>
          <w:rFonts w:ascii="Arial" w:hAnsi="Arial" w:cs="Arial"/>
          <w:sz w:val="32"/>
          <w:szCs w:val="32"/>
        </w:rPr>
        <w:t xml:space="preserve">   </w:t>
      </w:r>
      <w:r w:rsidR="005F49FE">
        <w:rPr>
          <w:rFonts w:ascii="Arial" w:hAnsi="Arial" w:cs="Arial"/>
          <w:sz w:val="32"/>
          <w:szCs w:val="32"/>
        </w:rPr>
        <w:t xml:space="preserve">prullenbak </w:t>
      </w:r>
      <w:r w:rsidR="002719F1" w:rsidRPr="005F49FE">
        <w:br w:type="page"/>
      </w:r>
      <w:r w:rsidR="002719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07F619" wp14:editId="52790036">
                <wp:simplePos x="0" y="0"/>
                <wp:positionH relativeFrom="column">
                  <wp:posOffset>6967855</wp:posOffset>
                </wp:positionH>
                <wp:positionV relativeFrom="paragraph">
                  <wp:posOffset>5196205</wp:posOffset>
                </wp:positionV>
                <wp:extent cx="1771650" cy="371475"/>
                <wp:effectExtent l="0" t="0" r="0" b="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26DA4" w14:textId="77777777" w:rsidR="00E67461" w:rsidRPr="000F2D8E" w:rsidRDefault="00E67461" w:rsidP="005F49F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l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F619" id="Tekstvak 14" o:spid="_x0000_s1029" type="#_x0000_t202" style="position:absolute;margin-left:548.65pt;margin-top:409.15pt;width:139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" filled="f" stroked="f" strokeweight="2pt">
                <v:textbox>
                  <w:txbxContent>
                    <w:p w14:paraId="73B26DA4" w14:textId="77777777" w:rsidR="00E67461" w:rsidRPr="000F2D8E" w:rsidRDefault="00E67461" w:rsidP="005F49F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F2D8E">
                        <w:rPr>
                          <w:rFonts w:ascii="Arial" w:hAnsi="Arial" w:cs="Arial"/>
                          <w:sz w:val="32"/>
                          <w:szCs w:val="32"/>
                        </w:rPr>
                        <w:t>blabla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09FD60" wp14:editId="2549F29D">
                <wp:simplePos x="0" y="0"/>
                <wp:positionH relativeFrom="column">
                  <wp:posOffset>3529330</wp:posOffset>
                </wp:positionH>
                <wp:positionV relativeFrom="paragraph">
                  <wp:posOffset>5196205</wp:posOffset>
                </wp:positionV>
                <wp:extent cx="1771650" cy="371475"/>
                <wp:effectExtent l="0" t="0" r="0" b="0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45355" w14:textId="77777777" w:rsidR="00E67461" w:rsidRPr="000F2D8E" w:rsidRDefault="00E67461" w:rsidP="005F49F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l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FD60" id="Tekstvak 16" o:spid="_x0000_s1030" type="#_x0000_t202" style="position:absolute;margin-left:277.9pt;margin-top:409.15pt;width:139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" filled="f" stroked="f" strokeweight="2pt">
                <v:textbox>
                  <w:txbxContent>
                    <w:p w14:paraId="6F145355" w14:textId="77777777" w:rsidR="00E67461" w:rsidRPr="000F2D8E" w:rsidRDefault="00E67461" w:rsidP="005F49F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F2D8E">
                        <w:rPr>
                          <w:rFonts w:ascii="Arial" w:hAnsi="Arial" w:cs="Arial"/>
                          <w:sz w:val="32"/>
                          <w:szCs w:val="32"/>
                        </w:rPr>
                        <w:t>blabla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ED475B" wp14:editId="49D72B20">
                <wp:simplePos x="0" y="0"/>
                <wp:positionH relativeFrom="column">
                  <wp:posOffset>90805</wp:posOffset>
                </wp:positionH>
                <wp:positionV relativeFrom="paragraph">
                  <wp:posOffset>5186680</wp:posOffset>
                </wp:positionV>
                <wp:extent cx="1771650" cy="371475"/>
                <wp:effectExtent l="0" t="0" r="0" b="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7145" w14:textId="77777777" w:rsidR="00E67461" w:rsidRPr="000F2D8E" w:rsidRDefault="00E67461" w:rsidP="005F49F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l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475B" id="Tekstvak 17" o:spid="_x0000_s1031" type="#_x0000_t202" style="position:absolute;margin-left:7.15pt;margin-top:408.4pt;width:139.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" filled="f" stroked="f" strokeweight="2pt">
                <v:textbox>
                  <w:txbxContent>
                    <w:p w14:paraId="6A327145" w14:textId="77777777" w:rsidR="00E67461" w:rsidRPr="000F2D8E" w:rsidRDefault="00E67461" w:rsidP="005F49F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F2D8E">
                        <w:rPr>
                          <w:rFonts w:ascii="Arial" w:hAnsi="Arial" w:cs="Arial"/>
                          <w:sz w:val="32"/>
                          <w:szCs w:val="32"/>
                        </w:rPr>
                        <w:t>blabla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9E45E3" wp14:editId="78EBF871">
                <wp:simplePos x="0" y="0"/>
                <wp:positionH relativeFrom="column">
                  <wp:posOffset>90805</wp:posOffset>
                </wp:positionH>
                <wp:positionV relativeFrom="paragraph">
                  <wp:posOffset>2795905</wp:posOffset>
                </wp:positionV>
                <wp:extent cx="177165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7B289" w14:textId="77777777" w:rsidR="00E67461" w:rsidRPr="000F2D8E" w:rsidRDefault="00E67461" w:rsidP="005F49F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45E3" id="Tekstvak 19" o:spid="_x0000_s1032" type="#_x0000_t202" style="position:absolute;margin-left:7.15pt;margin-top:220.15pt;width:139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" filled="f" stroked="f" strokeweight="2pt">
                <v:textbox>
                  <w:txbxContent>
                    <w:p w14:paraId="52D7B289" w14:textId="77777777" w:rsidR="00E67461" w:rsidRPr="000F2D8E" w:rsidRDefault="00E67461" w:rsidP="005F49F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3D8A0D" w14:textId="58E9CA75" w:rsidR="00F207B5" w:rsidRDefault="00742799" w:rsidP="00E92FCB">
      <w:pPr>
        <w:jc w:val="both"/>
      </w:pPr>
      <w:r>
        <w:lastRenderedPageBreak/>
        <w:t xml:space="preserve">                                  </w:t>
      </w:r>
    </w:p>
    <w:p w14:paraId="01E5C7FA" w14:textId="1C08D92D" w:rsidR="00742799" w:rsidRDefault="00E92FCB">
      <w:r>
        <w:rPr>
          <w:noProof/>
          <w:lang w:eastAsia="nl-NL"/>
        </w:rPr>
        <w:drawing>
          <wp:anchor distT="0" distB="0" distL="114300" distR="114300" simplePos="0" relativeHeight="251780096" behindDoc="0" locked="0" layoutInCell="1" allowOverlap="1" wp14:anchorId="30BBC870" wp14:editId="0ACBAD38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4320238" cy="3240000"/>
            <wp:effectExtent l="0" t="0" r="4445" b="0"/>
            <wp:wrapSquare wrapText="bothSides"/>
            <wp:docPr id="201924489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44895" name="Afbeelding 20192448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3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181060E9" wp14:editId="1266BF75">
            <wp:simplePos x="0" y="0"/>
            <wp:positionH relativeFrom="margin">
              <wp:posOffset>-635</wp:posOffset>
            </wp:positionH>
            <wp:positionV relativeFrom="paragraph">
              <wp:posOffset>240665</wp:posOffset>
            </wp:positionV>
            <wp:extent cx="4320672" cy="3240000"/>
            <wp:effectExtent l="0" t="0" r="3810" b="0"/>
            <wp:wrapSquare wrapText="bothSides"/>
            <wp:docPr id="3299836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367" name="Afbeelding 329983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67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57E96" w14:textId="61116A39" w:rsidR="00742799" w:rsidRPr="00742799" w:rsidRDefault="00742799" w:rsidP="00742799"/>
    <w:p w14:paraId="403622FE" w14:textId="2DF1FCC4" w:rsidR="00742799" w:rsidRPr="00742799" w:rsidRDefault="00742799" w:rsidP="00742799"/>
    <w:p w14:paraId="77E93785" w14:textId="7BCECD83" w:rsidR="00742799" w:rsidRPr="00742799" w:rsidRDefault="00E92FCB" w:rsidP="0074279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B12566" wp14:editId="47AF053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F55A3" w14:textId="77777777" w:rsidR="00E92FCB" w:rsidRDefault="00E92FCB" w:rsidP="00E92FC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Pak een geel doekje en e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wif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uit de schoonmaakkast. </w:t>
                            </w:r>
                          </w:p>
                          <w:p w14:paraId="36A535FE" w14:textId="77777777" w:rsidR="00E92FCB" w:rsidRPr="000F2D8E" w:rsidRDefault="00E92FCB" w:rsidP="00E92FC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2566" id="Tekstvak 51" o:spid="_x0000_s1033" type="#_x0000_t202" style="position:absolute;margin-left:0;margin-top:.8pt;width:717pt;height:1in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" filled="f" stroked="f" strokeweight="2pt">
                <v:textbox>
                  <w:txbxContent>
                    <w:p w14:paraId="779F55A3" w14:textId="77777777" w:rsidR="00E92FCB" w:rsidRDefault="00E92FCB" w:rsidP="00E92FC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Pak een geel doekje en een </w:t>
                      </w:r>
                      <w:proofErr w:type="spellStart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wiffer</w:t>
                      </w:r>
                      <w:proofErr w:type="spellEnd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uit de schoonmaakkast. </w:t>
                      </w:r>
                    </w:p>
                    <w:p w14:paraId="36A535FE" w14:textId="77777777" w:rsidR="00E92FCB" w:rsidRPr="000F2D8E" w:rsidRDefault="00E92FCB" w:rsidP="00E92FC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C132A" w14:textId="34B41678" w:rsidR="00742799" w:rsidRPr="00742799" w:rsidRDefault="00742799" w:rsidP="00742799"/>
    <w:p w14:paraId="5A8807F9" w14:textId="77777777" w:rsidR="00742799" w:rsidRPr="00742799" w:rsidRDefault="00742799" w:rsidP="00742799"/>
    <w:p w14:paraId="2FA6D3DE" w14:textId="75910C58" w:rsidR="00742799" w:rsidRPr="00742799" w:rsidRDefault="00742799" w:rsidP="00742799"/>
    <w:p w14:paraId="2E1AC185" w14:textId="217DFD7E" w:rsidR="00742799" w:rsidRDefault="00742799" w:rsidP="00742799">
      <w:pPr>
        <w:tabs>
          <w:tab w:val="left" w:pos="1545"/>
        </w:tabs>
      </w:pPr>
      <w:r>
        <w:lastRenderedPageBreak/>
        <w:tab/>
        <w:t xml:space="preserve">     </w:t>
      </w:r>
      <w:r w:rsidR="00E92FCB">
        <w:rPr>
          <w:noProof/>
        </w:rPr>
        <w:drawing>
          <wp:inline distT="0" distB="0" distL="0" distR="0" wp14:anchorId="79729C98" wp14:editId="7910BE70">
            <wp:extent cx="6172800" cy="4629600"/>
            <wp:effectExtent l="0" t="0" r="0" b="0"/>
            <wp:docPr id="59966912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69128" name="Afbeelding 5996691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892F" w14:textId="512760E1" w:rsidR="009C54EA" w:rsidRDefault="00E92FC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BC70AD" wp14:editId="4E3B8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05900" cy="914400"/>
                <wp:effectExtent l="0" t="0" r="0" b="0"/>
                <wp:wrapNone/>
                <wp:docPr id="2048340575" name="Tekstvak 2048340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2585" w14:textId="1E83E3D1" w:rsidR="00E92FCB" w:rsidRDefault="00E92FCB" w:rsidP="00E92FC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Pak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offer en blik uit de schoonmaakkast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EA5291E" w14:textId="77777777" w:rsidR="00E92FCB" w:rsidRPr="000F2D8E" w:rsidRDefault="00E92FCB" w:rsidP="00E92FC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70AD" id="Tekstvak 2048340575" o:spid="_x0000_s1034" type="#_x0000_t202" style="position:absolute;margin-left:0;margin-top:0;width:717pt;height:1in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C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" filled="f" stroked="f" strokeweight="2pt">
                <v:textbox>
                  <w:txbxContent>
                    <w:p w14:paraId="144D2585" w14:textId="1E83E3D1" w:rsidR="00E92FCB" w:rsidRDefault="00E92FCB" w:rsidP="00E92FC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Pak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offer en blik uit de schoonmaakkast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EA5291E" w14:textId="77777777" w:rsidR="00E92FCB" w:rsidRPr="000F2D8E" w:rsidRDefault="00E92FCB" w:rsidP="00E92FC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F37457" w14:textId="17292BB2" w:rsidR="009C54EA" w:rsidRDefault="00E92FC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4C8CAF" wp14:editId="5270E21D">
                <wp:simplePos x="0" y="0"/>
                <wp:positionH relativeFrom="margin">
                  <wp:posOffset>121920</wp:posOffset>
                </wp:positionH>
                <wp:positionV relativeFrom="paragraph">
                  <wp:posOffset>3877945</wp:posOffset>
                </wp:positionV>
                <wp:extent cx="9105900" cy="914400"/>
                <wp:effectExtent l="0" t="0" r="0" b="0"/>
                <wp:wrapNone/>
                <wp:docPr id="327338815" name="Tekstvak 327338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9FFB8" w14:textId="77777777" w:rsidR="00E92FCB" w:rsidRDefault="00E92FCB" w:rsidP="00E92FC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Pak een stoffer en blik uit de schoonmaakkast. </w:t>
                            </w:r>
                          </w:p>
                          <w:p w14:paraId="5FF42EED" w14:textId="77777777" w:rsidR="00E92FCB" w:rsidRPr="000F2D8E" w:rsidRDefault="00E92FCB" w:rsidP="00E92FC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8CAF" id="Tekstvak 327338815" o:spid="_x0000_s1035" type="#_x0000_t202" style="position:absolute;margin-left:9.6pt;margin-top:305.35pt;width:717pt;height:1in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" filled="f" stroked="f" strokeweight="2pt">
                <v:textbox>
                  <w:txbxContent>
                    <w:p w14:paraId="6599FFB8" w14:textId="77777777" w:rsidR="00E92FCB" w:rsidRDefault="00E92FCB" w:rsidP="00E92FC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2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Pak een stoffer en blik uit de schoonmaakkast. </w:t>
                      </w:r>
                    </w:p>
                    <w:p w14:paraId="5FF42EED" w14:textId="77777777" w:rsidR="00E92FCB" w:rsidRPr="000F2D8E" w:rsidRDefault="00E92FCB" w:rsidP="00E92FC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4EA">
        <w:br w:type="page"/>
      </w:r>
    </w:p>
    <w:p w14:paraId="7E8B6E2F" w14:textId="36F8EAB1" w:rsidR="00E92FCB" w:rsidRDefault="00E92FCB" w:rsidP="00E92FCB">
      <w:pPr>
        <w:jc w:val="center"/>
      </w:pPr>
      <w:r>
        <w:rPr>
          <w:noProof/>
        </w:rPr>
        <w:lastRenderedPageBreak/>
        <w:drawing>
          <wp:inline distT="0" distB="0" distL="0" distR="0" wp14:anchorId="06504BAA" wp14:editId="5C886ED5">
            <wp:extent cx="6172800" cy="4629600"/>
            <wp:effectExtent l="0" t="0" r="0" b="0"/>
            <wp:docPr id="29523050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30505" name="Afbeelding 2952305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2787" w14:textId="13969A07" w:rsidR="00E92FCB" w:rsidRDefault="00E92FC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73C6D4" wp14:editId="139FC6B4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9105900" cy="914400"/>
                <wp:effectExtent l="0" t="0" r="0" b="0"/>
                <wp:wrapNone/>
                <wp:docPr id="1991821210" name="Tekstvak 199182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D00D8" w14:textId="77777777" w:rsidR="00E92FCB" w:rsidRDefault="00E92FCB" w:rsidP="00E92FC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3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Pak een prullenbak uit de klas. </w:t>
                            </w:r>
                          </w:p>
                          <w:p w14:paraId="1E76273A" w14:textId="77777777" w:rsidR="00E92FCB" w:rsidRPr="000F2D8E" w:rsidRDefault="00E92FCB" w:rsidP="00E92FC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C6D4" id="Tekstvak 1991821210" o:spid="_x0000_s1036" type="#_x0000_t202" style="position:absolute;margin-left:0;margin-top:6.85pt;width:717pt;height:1in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" filled="f" stroked="f" strokeweight="2pt">
                <v:textbox>
                  <w:txbxContent>
                    <w:p w14:paraId="29DD00D8" w14:textId="77777777" w:rsidR="00E92FCB" w:rsidRDefault="00E92FCB" w:rsidP="00E92FC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3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Pak een prullenbak uit de klas. </w:t>
                      </w:r>
                    </w:p>
                    <w:p w14:paraId="1E76273A" w14:textId="77777777" w:rsidR="00E92FCB" w:rsidRPr="000F2D8E" w:rsidRDefault="00E92FCB" w:rsidP="00E92FC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4E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2DC74B" wp14:editId="5B56B375">
                <wp:simplePos x="0" y="0"/>
                <wp:positionH relativeFrom="column">
                  <wp:posOffset>-83820</wp:posOffset>
                </wp:positionH>
                <wp:positionV relativeFrom="paragraph">
                  <wp:posOffset>4655820</wp:posOffset>
                </wp:positionV>
                <wp:extent cx="9105900" cy="914400"/>
                <wp:effectExtent l="0" t="0" r="0" b="0"/>
                <wp:wrapNone/>
                <wp:docPr id="1373635712" name="Tekstvak 1373635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6DFD" w14:textId="35249FDD" w:rsidR="009C54EA" w:rsidRDefault="009C54EA" w:rsidP="009C54E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Leg het gele doekje open op de grond. </w:t>
                            </w:r>
                          </w:p>
                          <w:p w14:paraId="0A735B41" w14:textId="77777777" w:rsidR="009C54EA" w:rsidRPr="000F2D8E" w:rsidRDefault="009C54EA" w:rsidP="009C54E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C74B" id="Tekstvak 1373635712" o:spid="_x0000_s1037" type="#_x0000_t202" style="position:absolute;margin-left:-6.6pt;margin-top:366.6pt;width:717pt;height:1in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" filled="f" stroked="f" strokeweight="2pt">
                <v:textbox>
                  <w:txbxContent>
                    <w:p w14:paraId="35E76DFD" w14:textId="35249FDD" w:rsidR="009C54EA" w:rsidRDefault="009C54EA" w:rsidP="009C54E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Leg het gele doekje open op de grond. </w:t>
                      </w:r>
                    </w:p>
                    <w:p w14:paraId="0A735B41" w14:textId="77777777" w:rsidR="009C54EA" w:rsidRPr="000F2D8E" w:rsidRDefault="009C54EA" w:rsidP="009C54E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B41981" w14:textId="4F1FD762" w:rsidR="00E92FCB" w:rsidRDefault="00E92FCB" w:rsidP="00E92FCB">
      <w:pPr>
        <w:tabs>
          <w:tab w:val="left" w:pos="1056"/>
        </w:tabs>
      </w:pPr>
      <w:r>
        <w:tab/>
      </w:r>
    </w:p>
    <w:p w14:paraId="4CBC8BAD" w14:textId="77777777" w:rsidR="00E92FCB" w:rsidRDefault="009C54EA" w:rsidP="00E92FCB">
      <w:pPr>
        <w:jc w:val="center"/>
      </w:pPr>
      <w:r w:rsidRPr="00E92FCB">
        <w:br w:type="page"/>
      </w:r>
      <w:r w:rsidR="00E92FCB">
        <w:rPr>
          <w:noProof/>
        </w:rPr>
        <w:lastRenderedPageBreak/>
        <w:drawing>
          <wp:inline distT="0" distB="0" distL="0" distR="0" wp14:anchorId="7FC515BC" wp14:editId="0909EAFC">
            <wp:extent cx="6096868" cy="4629600"/>
            <wp:effectExtent l="0" t="0" r="0" b="0"/>
            <wp:docPr id="24655633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56331" name="Afbeelding 24655633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8" t="8598" r="794"/>
                    <a:stretch/>
                  </pic:blipFill>
                  <pic:spPr bwMode="auto">
                    <a:xfrm>
                      <a:off x="0" y="0"/>
                      <a:ext cx="6096868" cy="46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28FDB" w14:textId="220DF1A9" w:rsidR="00E92FCB" w:rsidRDefault="00E92FCB" w:rsidP="00E92FCB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FCADCD" wp14:editId="77A436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05900" cy="914400"/>
                <wp:effectExtent l="0" t="0" r="0" b="0"/>
                <wp:wrapNone/>
                <wp:docPr id="361954197" name="Tekstvak 36195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3799" w14:textId="0EC5664B" w:rsidR="00E92FCB" w:rsidRDefault="00E92FCB" w:rsidP="00E92FC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C623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eg het </w:t>
                            </w:r>
                            <w:r w:rsidR="005C623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gele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oekje op de grond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. </w:t>
                            </w:r>
                          </w:p>
                          <w:p w14:paraId="5F2CDAEC" w14:textId="77777777" w:rsidR="00E92FCB" w:rsidRPr="000F2D8E" w:rsidRDefault="00E92FCB" w:rsidP="00E92FC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ADCD" id="Tekstvak 361954197" o:spid="_x0000_s1038" type="#_x0000_t202" style="position:absolute;left:0;text-align:left;margin-left:0;margin-top:0;width:717pt;height:1in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" filled="f" stroked="f" strokeweight="2pt">
                <v:textbox>
                  <w:txbxContent>
                    <w:p w14:paraId="78473799" w14:textId="0EC5664B" w:rsidR="00E92FCB" w:rsidRDefault="00E92FCB" w:rsidP="00E92FC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5C6233">
                        <w:rPr>
                          <w:rFonts w:ascii="Arial" w:hAnsi="Arial" w:cs="Arial"/>
                          <w:sz w:val="48"/>
                          <w:szCs w:val="48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eg het </w:t>
                      </w:r>
                      <w:r w:rsidR="005C6233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ele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oekje op de grond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. </w:t>
                      </w:r>
                    </w:p>
                    <w:p w14:paraId="5F2CDAEC" w14:textId="77777777" w:rsidR="00E92FCB" w:rsidRPr="000F2D8E" w:rsidRDefault="00E92FCB" w:rsidP="00E92FC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538BDAC" w14:textId="7360875D" w:rsidR="009C54EA" w:rsidRDefault="005C6233" w:rsidP="005C6233">
      <w:pPr>
        <w:jc w:val="center"/>
      </w:pPr>
      <w:r>
        <w:rPr>
          <w:noProof/>
        </w:rPr>
        <w:lastRenderedPageBreak/>
        <w:drawing>
          <wp:inline distT="0" distB="0" distL="0" distR="0" wp14:anchorId="5935E808" wp14:editId="4412B41A">
            <wp:extent cx="6454546" cy="4629600"/>
            <wp:effectExtent l="0" t="0" r="3810" b="0"/>
            <wp:docPr id="1026316505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16505" name="Afbeelding 102631650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5"/>
                    <a:stretch/>
                  </pic:blipFill>
                  <pic:spPr bwMode="auto">
                    <a:xfrm>
                      <a:off x="0" y="0"/>
                      <a:ext cx="6454546" cy="46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DDC7F" w14:textId="1E6F555B" w:rsidR="009C54EA" w:rsidRDefault="005C623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2A4CBE" wp14:editId="61CECF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105900" cy="914400"/>
                <wp:effectExtent l="0" t="0" r="0" b="0"/>
                <wp:wrapNone/>
                <wp:docPr id="1711387376" name="Tekstvak 1711387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1F4B" w14:textId="53EB5063" w:rsidR="005C6233" w:rsidRDefault="005C6233" w:rsidP="005C623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Zet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wif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in het midden op het gele doekje.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EB141F5" w14:textId="77777777" w:rsidR="005C6233" w:rsidRPr="000F2D8E" w:rsidRDefault="005C6233" w:rsidP="005C623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4CBE" id="Tekstvak 1711387376" o:spid="_x0000_s1039" type="#_x0000_t202" style="position:absolute;margin-left:0;margin-top:0;width:717pt;height:1in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" filled="f" stroked="f" strokeweight="2pt">
                <v:textbox>
                  <w:txbxContent>
                    <w:p w14:paraId="33841F4B" w14:textId="53EB5063" w:rsidR="005C6233" w:rsidRDefault="005C6233" w:rsidP="005C623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Zet de </w:t>
                      </w:r>
                      <w:proofErr w:type="spellStart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wiffer</w:t>
                      </w:r>
                      <w:proofErr w:type="spellEnd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in het midden op het gele doekje.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EB141F5" w14:textId="77777777" w:rsidR="005C6233" w:rsidRPr="000F2D8E" w:rsidRDefault="005C6233" w:rsidP="005C623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4E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C31751" wp14:editId="2DF5991D">
                <wp:simplePos x="0" y="0"/>
                <wp:positionH relativeFrom="column">
                  <wp:posOffset>-220980</wp:posOffset>
                </wp:positionH>
                <wp:positionV relativeFrom="paragraph">
                  <wp:posOffset>4724400</wp:posOffset>
                </wp:positionV>
                <wp:extent cx="9105900" cy="914400"/>
                <wp:effectExtent l="0" t="0" r="0" b="0"/>
                <wp:wrapNone/>
                <wp:docPr id="249278755" name="Tekstvak 249278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57F9" w14:textId="4F36B7D7" w:rsidR="009C54EA" w:rsidRDefault="009C54EA" w:rsidP="009C54E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2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Zet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wif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in het midden van het gele doekje. </w:t>
                            </w:r>
                          </w:p>
                          <w:p w14:paraId="68E4CBAA" w14:textId="77777777" w:rsidR="009C54EA" w:rsidRPr="000F2D8E" w:rsidRDefault="009C54EA" w:rsidP="009C54E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1751" id="Tekstvak 249278755" o:spid="_x0000_s1040" type="#_x0000_t202" style="position:absolute;margin-left:-17.4pt;margin-top:372pt;width:717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" filled="f" stroked="f" strokeweight="2pt">
                <v:textbox>
                  <w:txbxContent>
                    <w:p w14:paraId="46BD57F9" w14:textId="4F36B7D7" w:rsidR="009C54EA" w:rsidRDefault="009C54EA" w:rsidP="009C54E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2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Zet de </w:t>
                      </w:r>
                      <w:proofErr w:type="spellStart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wiffer</w:t>
                      </w:r>
                      <w:proofErr w:type="spellEnd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in het midden van het gele doekje. </w:t>
                      </w:r>
                    </w:p>
                    <w:p w14:paraId="68E4CBAA" w14:textId="77777777" w:rsidR="009C54EA" w:rsidRPr="000F2D8E" w:rsidRDefault="009C54EA" w:rsidP="009C54E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4EA">
        <w:br w:type="page"/>
      </w:r>
    </w:p>
    <w:p w14:paraId="72425DF1" w14:textId="6E582255" w:rsidR="009C54EA" w:rsidRDefault="005C6233" w:rsidP="005C6233">
      <w:pPr>
        <w:jc w:val="center"/>
      </w:pPr>
      <w:r>
        <w:rPr>
          <w:noProof/>
        </w:rPr>
        <w:lastRenderedPageBreak/>
        <w:drawing>
          <wp:inline distT="0" distB="0" distL="0" distR="0" wp14:anchorId="4629FA75" wp14:editId="22B2E548">
            <wp:extent cx="7124636" cy="4629600"/>
            <wp:effectExtent l="0" t="0" r="635" b="0"/>
            <wp:docPr id="128672202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22020" name="Afbeelding 128672202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0"/>
                    <a:stretch/>
                  </pic:blipFill>
                  <pic:spPr bwMode="auto">
                    <a:xfrm>
                      <a:off x="0" y="0"/>
                      <a:ext cx="7124636" cy="46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54E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0997A9" wp14:editId="5C3F5BEE">
                <wp:simplePos x="0" y="0"/>
                <wp:positionH relativeFrom="margin">
                  <wp:align>left</wp:align>
                </wp:positionH>
                <wp:positionV relativeFrom="paragraph">
                  <wp:posOffset>4701540</wp:posOffset>
                </wp:positionV>
                <wp:extent cx="9105900" cy="914400"/>
                <wp:effectExtent l="0" t="0" r="0" b="0"/>
                <wp:wrapNone/>
                <wp:docPr id="963959098" name="Tekstvak 963959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66D5" w14:textId="03DCF251" w:rsidR="009C54EA" w:rsidRDefault="009C54EA" w:rsidP="009C54E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3.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Vouw de uiteinden om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wif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heen. </w:t>
                            </w:r>
                          </w:p>
                          <w:p w14:paraId="229ED7A4" w14:textId="77777777" w:rsidR="009C54EA" w:rsidRPr="000F2D8E" w:rsidRDefault="009C54EA" w:rsidP="009C54E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97A9" id="Tekstvak 963959098" o:spid="_x0000_s1041" type="#_x0000_t202" style="position:absolute;left:0;text-align:left;margin-left:0;margin-top:370.2pt;width:717pt;height:1in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" filled="f" stroked="f" strokeweight="2pt">
                <v:textbox>
                  <w:txbxContent>
                    <w:p w14:paraId="643D66D5" w14:textId="03DCF251" w:rsidR="009C54EA" w:rsidRDefault="009C54EA" w:rsidP="009C54E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3.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Vouw de uiteinden om de </w:t>
                      </w:r>
                      <w:proofErr w:type="spellStart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wiffer</w:t>
                      </w:r>
                      <w:proofErr w:type="spellEnd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heen. </w:t>
                      </w:r>
                    </w:p>
                    <w:p w14:paraId="229ED7A4" w14:textId="77777777" w:rsidR="009C54EA" w:rsidRPr="000F2D8E" w:rsidRDefault="009C54EA" w:rsidP="009C54E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4EA">
        <w:br w:type="page"/>
      </w:r>
    </w:p>
    <w:p w14:paraId="5BE5A4F3" w14:textId="78A56113" w:rsidR="009C54EA" w:rsidRDefault="005C6233" w:rsidP="005C6233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77FF97" wp14:editId="0AD4CF8A">
                <wp:simplePos x="0" y="0"/>
                <wp:positionH relativeFrom="margin">
                  <wp:posOffset>91440</wp:posOffset>
                </wp:positionH>
                <wp:positionV relativeFrom="paragraph">
                  <wp:posOffset>4732020</wp:posOffset>
                </wp:positionV>
                <wp:extent cx="9105900" cy="914400"/>
                <wp:effectExtent l="0" t="0" r="0" b="0"/>
                <wp:wrapNone/>
                <wp:docPr id="1009853278" name="Tekstvak 100985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29A56" w14:textId="77777777" w:rsidR="005C6233" w:rsidRDefault="005C6233" w:rsidP="005C623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4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uw de uiteinden in de 4 gaten van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wif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. </w:t>
                            </w:r>
                          </w:p>
                          <w:p w14:paraId="1E17A139" w14:textId="77777777" w:rsidR="005C6233" w:rsidRPr="000F2D8E" w:rsidRDefault="005C6233" w:rsidP="005C623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FF97" id="Tekstvak 1009853278" o:spid="_x0000_s1042" type="#_x0000_t202" style="position:absolute;margin-left:7.2pt;margin-top:372.6pt;width:717pt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" filled="f" stroked="f" strokeweight="2pt">
                <v:textbox>
                  <w:txbxContent>
                    <w:p w14:paraId="48F29A56" w14:textId="77777777" w:rsidR="005C6233" w:rsidRDefault="005C6233" w:rsidP="005C623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4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uw de uiteinden in de 4 gaten van de </w:t>
                      </w:r>
                      <w:proofErr w:type="spellStart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wiffer</w:t>
                      </w:r>
                      <w:proofErr w:type="spellEnd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. </w:t>
                      </w:r>
                    </w:p>
                    <w:p w14:paraId="1E17A139" w14:textId="77777777" w:rsidR="005C6233" w:rsidRPr="000F2D8E" w:rsidRDefault="005C6233" w:rsidP="005C623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73952" behindDoc="0" locked="0" layoutInCell="1" allowOverlap="1" wp14:anchorId="047D985F" wp14:editId="5D223669">
            <wp:simplePos x="0" y="0"/>
            <wp:positionH relativeFrom="margin">
              <wp:posOffset>1448435</wp:posOffset>
            </wp:positionH>
            <wp:positionV relativeFrom="paragraph">
              <wp:posOffset>3175</wp:posOffset>
            </wp:positionV>
            <wp:extent cx="5965592" cy="4478400"/>
            <wp:effectExtent l="0" t="0" r="0" b="0"/>
            <wp:wrapNone/>
            <wp:docPr id="12" name="Afbeelding 12" descr="\\tsclient\E\Modules en MLS\module swifferen\foto's swifferen\P122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sclient\E\Modules en MLS\module swifferen\foto's swifferen\P12201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92" cy="44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EA">
        <w:br w:type="page"/>
      </w:r>
    </w:p>
    <w:p w14:paraId="598207CB" w14:textId="7BE09BD2" w:rsidR="009C54EA" w:rsidRDefault="005C6233" w:rsidP="005C6233">
      <w:pPr>
        <w:jc w:val="center"/>
      </w:pPr>
      <w:r>
        <w:rPr>
          <w:noProof/>
        </w:rPr>
        <w:lastRenderedPageBreak/>
        <w:drawing>
          <wp:inline distT="0" distB="0" distL="0" distR="0" wp14:anchorId="72C6C431" wp14:editId="0709EC17">
            <wp:extent cx="6172800" cy="4629600"/>
            <wp:effectExtent l="0" t="0" r="0" b="0"/>
            <wp:docPr id="200174001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40018" name="Afbeelding 20017400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4E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9C3A6D" wp14:editId="39637BCC">
                <wp:simplePos x="0" y="0"/>
                <wp:positionH relativeFrom="margin">
                  <wp:align>right</wp:align>
                </wp:positionH>
                <wp:positionV relativeFrom="paragraph">
                  <wp:posOffset>4823460</wp:posOffset>
                </wp:positionV>
                <wp:extent cx="9105900" cy="914400"/>
                <wp:effectExtent l="0" t="0" r="0" b="0"/>
                <wp:wrapNone/>
                <wp:docPr id="1358090059" name="Tekstvak 1358090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3C86D" w14:textId="082EBF8B" w:rsidR="009C54EA" w:rsidRDefault="009C54EA" w:rsidP="009C54E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</w:t>
                            </w:r>
                            <w:r w:rsidR="00230E7D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Pak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wif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met twee handen vast. </w:t>
                            </w:r>
                          </w:p>
                          <w:p w14:paraId="0B0CBD71" w14:textId="77777777" w:rsidR="009C54EA" w:rsidRPr="000F2D8E" w:rsidRDefault="009C54EA" w:rsidP="009C54E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3A6D" id="Tekstvak 1358090059" o:spid="_x0000_s1043" type="#_x0000_t202" style="position:absolute;left:0;text-align:left;margin-left:665.8pt;margin-top:379.8pt;width:717pt;height:1in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" filled="f" stroked="f" strokeweight="2pt">
                <v:textbox>
                  <w:txbxContent>
                    <w:p w14:paraId="2C63C86D" w14:textId="082EBF8B" w:rsidR="009C54EA" w:rsidRDefault="009C54EA" w:rsidP="009C54E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</w:t>
                      </w:r>
                      <w:r w:rsidR="00230E7D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Pak de </w:t>
                      </w:r>
                      <w:proofErr w:type="spellStart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wiffer</w:t>
                      </w:r>
                      <w:proofErr w:type="spellEnd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met twee handen vast. </w:t>
                      </w:r>
                    </w:p>
                    <w:p w14:paraId="0B0CBD71" w14:textId="77777777" w:rsidR="009C54EA" w:rsidRPr="000F2D8E" w:rsidRDefault="009C54EA" w:rsidP="009C54E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4EA">
        <w:br w:type="page"/>
      </w:r>
    </w:p>
    <w:p w14:paraId="094F3F69" w14:textId="621E9DC5" w:rsidR="009C54EA" w:rsidRDefault="005C6233" w:rsidP="005C6233">
      <w:pPr>
        <w:jc w:val="center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261579" wp14:editId="4B976BB4">
                <wp:simplePos x="0" y="0"/>
                <wp:positionH relativeFrom="margin">
                  <wp:align>left</wp:align>
                </wp:positionH>
                <wp:positionV relativeFrom="paragraph">
                  <wp:posOffset>4808220</wp:posOffset>
                </wp:positionV>
                <wp:extent cx="9105900" cy="914400"/>
                <wp:effectExtent l="0" t="0" r="0" b="0"/>
                <wp:wrapNone/>
                <wp:docPr id="622094422" name="Tekstvak 622094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ECBD" w14:textId="68028972" w:rsidR="009C54EA" w:rsidRDefault="009C54EA" w:rsidP="009C54E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2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Begin in een hoek. </w:t>
                            </w:r>
                          </w:p>
                          <w:p w14:paraId="7BDAE25A" w14:textId="77777777" w:rsidR="009C54EA" w:rsidRPr="000F2D8E" w:rsidRDefault="009C54EA" w:rsidP="009C54E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1579" id="Tekstvak 622094422" o:spid="_x0000_s1044" type="#_x0000_t202" style="position:absolute;left:0;text-align:left;margin-left:0;margin-top:378.6pt;width:717pt;height:1in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" filled="f" stroked="f" strokeweight="2pt">
                <v:textbox>
                  <w:txbxContent>
                    <w:p w14:paraId="3564ECBD" w14:textId="68028972" w:rsidR="009C54EA" w:rsidRDefault="009C54EA" w:rsidP="009C54E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2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Begin in een hoek. </w:t>
                      </w:r>
                    </w:p>
                    <w:p w14:paraId="7BDAE25A" w14:textId="77777777" w:rsidR="009C54EA" w:rsidRPr="000F2D8E" w:rsidRDefault="009C54EA" w:rsidP="009C54E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A5A858" wp14:editId="12B6B9FD">
            <wp:extent cx="6172800" cy="4629600"/>
            <wp:effectExtent l="0" t="0" r="0" b="0"/>
            <wp:docPr id="366726397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26397" name="Afbeelding 36672639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4EA">
        <w:br w:type="page"/>
      </w:r>
    </w:p>
    <w:p w14:paraId="35D47AB4" w14:textId="27FE1C4A" w:rsidR="009C54EA" w:rsidRDefault="009C54EA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42208" behindDoc="0" locked="0" layoutInCell="1" allowOverlap="1" wp14:anchorId="6CE2B350" wp14:editId="429ADEE2">
            <wp:simplePos x="0" y="0"/>
            <wp:positionH relativeFrom="column">
              <wp:posOffset>4438015</wp:posOffset>
            </wp:positionH>
            <wp:positionV relativeFrom="paragraph">
              <wp:posOffset>316865</wp:posOffset>
            </wp:positionV>
            <wp:extent cx="3096260" cy="4123690"/>
            <wp:effectExtent l="0" t="0" r="8890" b="0"/>
            <wp:wrapNone/>
            <wp:docPr id="20" name="Afbeelding 20" descr="\\tsclient\E\Modules en MLS\module swifferen\foto's swifferen\P122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sclient\E\Modules en MLS\module swifferen\foto's swifferen\P12201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B7039" w14:textId="664CEF3C" w:rsidR="009C54EA" w:rsidRDefault="00742799">
      <w:r>
        <w:rPr>
          <w:noProof/>
          <w:lang w:eastAsia="nl-NL"/>
        </w:rPr>
        <w:drawing>
          <wp:anchor distT="0" distB="0" distL="114300" distR="114300" simplePos="0" relativeHeight="251743232" behindDoc="0" locked="0" layoutInCell="1" allowOverlap="1" wp14:anchorId="0945AAE1" wp14:editId="50B93994">
            <wp:simplePos x="0" y="0"/>
            <wp:positionH relativeFrom="column">
              <wp:posOffset>471805</wp:posOffset>
            </wp:positionH>
            <wp:positionV relativeFrom="paragraph">
              <wp:posOffset>-4445</wp:posOffset>
            </wp:positionV>
            <wp:extent cx="3096260" cy="4124325"/>
            <wp:effectExtent l="0" t="0" r="8890" b="9525"/>
            <wp:wrapNone/>
            <wp:docPr id="13" name="Afbeelding 13" descr="\\tsclient\E\Modules en MLS\module swifferen\foto's swifferen\P122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client\E\Modules en MLS\module swifferen\foto's swifferen\P12201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</w:p>
    <w:p w14:paraId="4155F8D0" w14:textId="637559AD" w:rsidR="002719F1" w:rsidRDefault="00742799">
      <w:r>
        <w:t xml:space="preserve">                      </w:t>
      </w:r>
    </w:p>
    <w:p w14:paraId="1A37244C" w14:textId="77777777" w:rsidR="00F207B5" w:rsidRDefault="00F207B5"/>
    <w:p w14:paraId="50783E31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A2C749" wp14:editId="50003491">
                <wp:simplePos x="0" y="0"/>
                <wp:positionH relativeFrom="column">
                  <wp:posOffset>-254000</wp:posOffset>
                </wp:positionH>
                <wp:positionV relativeFrom="paragraph">
                  <wp:posOffset>3688715</wp:posOffset>
                </wp:positionV>
                <wp:extent cx="9105900" cy="790575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905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BBCE" w14:textId="32ED8F98" w:rsidR="00E67461" w:rsidRPr="009648A5" w:rsidRDefault="00952F76" w:rsidP="009C54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3</w:t>
                            </w:r>
                            <w:r w:rsidR="00E6746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9C54E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wiffer</w:t>
                            </w:r>
                            <w:proofErr w:type="spellEnd"/>
                            <w:r w:rsidR="009C54E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hele</w:t>
                            </w:r>
                            <w:r w:rsidR="00E6746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vloer.</w:t>
                            </w:r>
                          </w:p>
                          <w:p w14:paraId="6025A2BA" w14:textId="77777777" w:rsidR="00E67461" w:rsidRDefault="00E67461" w:rsidP="009C54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C749" id="Tekstvak 52" o:spid="_x0000_s1045" type="#_x0000_t202" style="position:absolute;margin-left:-20pt;margin-top:290.45pt;width:717pt;height:6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" filled="f" stroked="f" strokeweight="2pt">
                <v:textbox>
                  <w:txbxContent>
                    <w:p w14:paraId="5584BBCE" w14:textId="32ED8F98" w:rsidR="00E67461" w:rsidRPr="009648A5" w:rsidRDefault="00952F76" w:rsidP="009C54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3</w:t>
                      </w:r>
                      <w:r w:rsidR="00E6746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9C54EA">
                        <w:rPr>
                          <w:rFonts w:ascii="Arial" w:hAnsi="Arial" w:cs="Arial"/>
                          <w:sz w:val="48"/>
                          <w:szCs w:val="48"/>
                        </w:rPr>
                        <w:t>Swiffer</w:t>
                      </w:r>
                      <w:proofErr w:type="spellEnd"/>
                      <w:r w:rsidR="009C54EA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hele</w:t>
                      </w:r>
                      <w:r w:rsidR="00E6746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vloer.</w:t>
                      </w:r>
                    </w:p>
                    <w:p w14:paraId="6025A2BA" w14:textId="77777777" w:rsidR="00E67461" w:rsidRDefault="00E67461" w:rsidP="009C54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2FF6BBB0" w14:textId="77777777" w:rsidR="00F207B5" w:rsidRDefault="00F207B5"/>
    <w:p w14:paraId="278B1945" w14:textId="77777777" w:rsidR="00F207B5" w:rsidRDefault="00A25083">
      <w:r>
        <w:t xml:space="preserve">                                          </w:t>
      </w:r>
      <w:r>
        <w:rPr>
          <w:noProof/>
          <w:lang w:eastAsia="nl-NL"/>
        </w:rPr>
        <w:drawing>
          <wp:inline distT="0" distB="0" distL="0" distR="0" wp14:anchorId="4ED72844" wp14:editId="2F309C82">
            <wp:extent cx="5962650" cy="4476750"/>
            <wp:effectExtent l="0" t="0" r="0" b="0"/>
            <wp:docPr id="21" name="Afbeelding 21" descr="\\tsclient\E\Modules en MLS\module swifferen\foto's swifferen\P122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sclient\E\Modules en MLS\module swifferen\foto's swifferen\P12201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F0FEF7" wp14:editId="16723E79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FC99" w14:textId="5FE8CB79" w:rsidR="00E67461" w:rsidRPr="003910F2" w:rsidRDefault="00E67461" w:rsidP="00952F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="00952F76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4</w:t>
                            </w:r>
                            <w:r w:rsidR="00952F7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Veeg het afval bij elk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FEF7" id="Tekstvak 53" o:spid="_x0000_s1046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/s/Q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" filled="f" stroked="f" strokeweight="2pt">
                <v:textbox>
                  <w:txbxContent>
                    <w:p w14:paraId="17D2FC99" w14:textId="5FE8CB79" w:rsidR="00E67461" w:rsidRPr="003910F2" w:rsidRDefault="00E67461" w:rsidP="00952F7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="00952F76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4</w:t>
                      </w:r>
                      <w:r w:rsidR="00952F76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Veeg het afval bij elkaar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1E5526BD" w14:textId="77777777" w:rsidR="00F207B5" w:rsidRDefault="00A25083">
      <w:r>
        <w:rPr>
          <w:b/>
          <w:noProof/>
          <w:lang w:eastAsia="nl-NL"/>
        </w:rPr>
        <w:lastRenderedPageBreak/>
        <w:t xml:space="preserve">                                            </w:t>
      </w:r>
      <w:r w:rsidRPr="00A25083">
        <w:rPr>
          <w:b/>
          <w:noProof/>
          <w:lang w:eastAsia="nl-NL"/>
        </w:rPr>
        <w:drawing>
          <wp:anchor distT="0" distB="0" distL="114300" distR="114300" simplePos="0" relativeHeight="251744256" behindDoc="0" locked="0" layoutInCell="1" allowOverlap="1" wp14:anchorId="37D35B6F" wp14:editId="426782FF">
            <wp:simplePos x="0" y="0"/>
            <wp:positionH relativeFrom="column">
              <wp:posOffset>1386205</wp:posOffset>
            </wp:positionH>
            <wp:positionV relativeFrom="paragraph">
              <wp:posOffset>-4445</wp:posOffset>
            </wp:positionV>
            <wp:extent cx="5962650" cy="4476750"/>
            <wp:effectExtent l="0" t="0" r="0" b="0"/>
            <wp:wrapNone/>
            <wp:docPr id="22" name="Afbeelding 22" descr="\\tsclient\E\Modules en MLS\module swifferen\foto's swifferen\P122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sclient\E\Modules en MLS\module swifferen\foto's swifferen\P12201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BDCC1" w14:textId="77777777" w:rsidR="00F207B5" w:rsidRPr="00A25083" w:rsidRDefault="00A25083">
      <w:pPr>
        <w:rPr>
          <w:b/>
        </w:rPr>
      </w:pPr>
      <w:r>
        <w:rPr>
          <w:b/>
          <w:noProof/>
          <w:lang w:eastAsia="nl-NL"/>
        </w:rPr>
        <w:t xml:space="preserve">                                          </w:t>
      </w:r>
      <w:r w:rsidR="003910F2" w:rsidRPr="00A25083">
        <w:rPr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194A07" wp14:editId="1D39BCC5">
                <wp:simplePos x="0" y="0"/>
                <wp:positionH relativeFrom="column">
                  <wp:posOffset>-109220</wp:posOffset>
                </wp:positionH>
                <wp:positionV relativeFrom="paragraph">
                  <wp:posOffset>452120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FC57" w14:textId="31CA2986" w:rsidR="00E67461" w:rsidRPr="000F2D8E" w:rsidRDefault="00E67461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</w:t>
                            </w:r>
                            <w:r w:rsidR="00952F76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Veeg met veger en blik</w:t>
                            </w:r>
                            <w:r w:rsidR="00952F7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het afval op.</w:t>
                            </w:r>
                          </w:p>
                          <w:p w14:paraId="65446DF2" w14:textId="77777777" w:rsidR="00E67461" w:rsidRPr="003910F2" w:rsidRDefault="00E67461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4A07" id="Tekstvak 54" o:spid="_x0000_s1047" type="#_x0000_t202" style="position:absolute;margin-left:-8.6pt;margin-top:356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oA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" filled="f" stroked="f" strokeweight="2pt">
                <v:textbox>
                  <w:txbxContent>
                    <w:p w14:paraId="4193FC57" w14:textId="31CA2986" w:rsidR="00E67461" w:rsidRPr="000F2D8E" w:rsidRDefault="00E67461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</w:t>
                      </w:r>
                      <w:r w:rsidR="00952F76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Veeg met veger en blik</w:t>
                      </w:r>
                      <w:r w:rsidR="00952F76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het afval op.</w:t>
                      </w:r>
                    </w:p>
                    <w:p w14:paraId="65446DF2" w14:textId="77777777" w:rsidR="00E67461" w:rsidRPr="003910F2" w:rsidRDefault="00E67461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 w:rsidRPr="00A25083">
        <w:rPr>
          <w:b/>
        </w:rPr>
        <w:br w:type="page"/>
      </w:r>
    </w:p>
    <w:p w14:paraId="1910A584" w14:textId="77777777" w:rsidR="00F207B5" w:rsidRDefault="009526FA">
      <w:r>
        <w:lastRenderedPageBreak/>
        <w:t xml:space="preserve">                                         </w:t>
      </w:r>
      <w:r>
        <w:rPr>
          <w:noProof/>
          <w:lang w:eastAsia="nl-NL"/>
        </w:rPr>
        <w:drawing>
          <wp:anchor distT="0" distB="0" distL="114300" distR="114300" simplePos="0" relativeHeight="251745280" behindDoc="0" locked="0" layoutInCell="1" allowOverlap="1" wp14:anchorId="4B0B9D52" wp14:editId="179F1EC5">
            <wp:simplePos x="0" y="0"/>
            <wp:positionH relativeFrom="column">
              <wp:posOffset>1290955</wp:posOffset>
            </wp:positionH>
            <wp:positionV relativeFrom="paragraph">
              <wp:posOffset>-4445</wp:posOffset>
            </wp:positionV>
            <wp:extent cx="5962650" cy="4476750"/>
            <wp:effectExtent l="0" t="0" r="0" b="0"/>
            <wp:wrapNone/>
            <wp:docPr id="23" name="Afbeelding 23" descr="\\tsclient\E\Modules en MLS\module swifferen\foto's swifferen\P122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sclient\E\Modules en MLS\module swifferen\foto's swifferen\P12201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A84C8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6C2616" wp14:editId="25FDEE83">
                <wp:simplePos x="0" y="0"/>
                <wp:positionH relativeFrom="column">
                  <wp:posOffset>-137795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4F192" w14:textId="7A1A963E" w:rsidR="00E67461" w:rsidRPr="000F2D8E" w:rsidRDefault="00952F76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2</w:t>
                            </w:r>
                            <w:r w:rsidR="00E6746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Gooi het vuil in de prullenbak.</w:t>
                            </w:r>
                          </w:p>
                          <w:p w14:paraId="389434C6" w14:textId="77777777" w:rsidR="00E67461" w:rsidRPr="003910F2" w:rsidRDefault="00E67461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2616" id="Tekstvak 55" o:spid="_x0000_s1048" type="#_x0000_t202" style="position:absolute;margin-left:-10.85pt;margin-top:359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Tu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" filled="f" stroked="f" strokeweight="2pt">
                <v:textbox>
                  <w:txbxContent>
                    <w:p w14:paraId="2164F192" w14:textId="7A1A963E" w:rsidR="00E67461" w:rsidRPr="000F2D8E" w:rsidRDefault="00952F76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2</w:t>
                      </w:r>
                      <w:r w:rsidR="00E6746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Gooi het vuil in de prullenbak.</w:t>
                      </w:r>
                    </w:p>
                    <w:p w14:paraId="389434C6" w14:textId="77777777" w:rsidR="00E67461" w:rsidRPr="003910F2" w:rsidRDefault="00E67461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5EB4BF9A" w14:textId="77777777" w:rsidR="00F207B5" w:rsidRDefault="0029530B">
      <w:r>
        <w:lastRenderedPageBreak/>
        <w:t xml:space="preserve">                                        </w:t>
      </w:r>
      <w:r>
        <w:rPr>
          <w:noProof/>
          <w:lang w:eastAsia="nl-NL"/>
        </w:rPr>
        <w:drawing>
          <wp:anchor distT="0" distB="0" distL="114300" distR="114300" simplePos="0" relativeHeight="251746304" behindDoc="0" locked="0" layoutInCell="1" allowOverlap="1" wp14:anchorId="19B3ED3C" wp14:editId="26A0E1E0">
            <wp:simplePos x="0" y="0"/>
            <wp:positionH relativeFrom="column">
              <wp:posOffset>1262380</wp:posOffset>
            </wp:positionH>
            <wp:positionV relativeFrom="paragraph">
              <wp:posOffset>-4445</wp:posOffset>
            </wp:positionV>
            <wp:extent cx="5962650" cy="4476750"/>
            <wp:effectExtent l="0" t="0" r="0" b="0"/>
            <wp:wrapNone/>
            <wp:docPr id="24" name="Afbeelding 24" descr="\\tsclient\E\Modules en MLS\module swifferen\foto's swifferen\P122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sclient\E\Modules en MLS\module swifferen\foto's swifferen\P122016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753B5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06285E" wp14:editId="58475764">
                <wp:simplePos x="0" y="0"/>
                <wp:positionH relativeFrom="column">
                  <wp:posOffset>-16637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6" name="Tekstva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9F6A" w14:textId="2D244A61" w:rsidR="00E67461" w:rsidRPr="000F2D8E" w:rsidRDefault="00952F76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1</w:t>
                            </w:r>
                            <w:r w:rsidR="00E6746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Haal het gele doekje van de </w:t>
                            </w:r>
                            <w:proofErr w:type="spellStart"/>
                            <w:r w:rsidR="00E6746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wiffer</w:t>
                            </w:r>
                            <w:proofErr w:type="spellEnd"/>
                            <w:r w:rsidR="00E6746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AA9874A" w14:textId="77777777" w:rsidR="00E67461" w:rsidRPr="003910F2" w:rsidRDefault="00E67461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85E" id="Tekstvak 56" o:spid="_x0000_s1049" type="#_x0000_t202" style="position:absolute;margin-left:-13.1pt;margin-top:357.5pt;width:717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EC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" filled="f" stroked="f" strokeweight="2pt">
                <v:textbox>
                  <w:txbxContent>
                    <w:p w14:paraId="690D9F6A" w14:textId="2D244A61" w:rsidR="00E67461" w:rsidRPr="000F2D8E" w:rsidRDefault="00952F76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1</w:t>
                      </w:r>
                      <w:r w:rsidR="00E6746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Haal het gele doekje van de </w:t>
                      </w:r>
                      <w:proofErr w:type="spellStart"/>
                      <w:r w:rsidR="00E67461">
                        <w:rPr>
                          <w:rFonts w:ascii="Arial" w:hAnsi="Arial" w:cs="Arial"/>
                          <w:sz w:val="48"/>
                          <w:szCs w:val="48"/>
                        </w:rPr>
                        <w:t>swiffer</w:t>
                      </w:r>
                      <w:proofErr w:type="spellEnd"/>
                      <w:r w:rsidR="00E67461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4AA9874A" w14:textId="77777777" w:rsidR="00E67461" w:rsidRPr="003910F2" w:rsidRDefault="00E67461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1AC31BA6" w14:textId="77777777" w:rsidR="00F207B5" w:rsidRDefault="0029530B">
      <w:r>
        <w:lastRenderedPageBreak/>
        <w:t xml:space="preserve">                                         </w:t>
      </w:r>
      <w:r>
        <w:rPr>
          <w:noProof/>
          <w:lang w:eastAsia="nl-NL"/>
        </w:rPr>
        <w:drawing>
          <wp:anchor distT="0" distB="0" distL="114300" distR="114300" simplePos="0" relativeHeight="251747328" behindDoc="0" locked="0" layoutInCell="1" allowOverlap="1" wp14:anchorId="43F08ED7" wp14:editId="7EA49D14">
            <wp:simplePos x="0" y="0"/>
            <wp:positionH relativeFrom="column">
              <wp:posOffset>1290955</wp:posOffset>
            </wp:positionH>
            <wp:positionV relativeFrom="paragraph">
              <wp:posOffset>-4445</wp:posOffset>
            </wp:positionV>
            <wp:extent cx="5962650" cy="4476750"/>
            <wp:effectExtent l="0" t="0" r="0" b="0"/>
            <wp:wrapNone/>
            <wp:docPr id="25" name="Afbeelding 25" descr="\\tsclient\E\Modules en MLS\module swifferen\foto's swifferen\P122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client\E\Modules en MLS\module swifferen\foto's swifferen\P122016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8816D" w14:textId="77777777" w:rsidR="000E1850" w:rsidRDefault="000E1850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2AF357" wp14:editId="66C619CF">
                <wp:simplePos x="0" y="0"/>
                <wp:positionH relativeFrom="column">
                  <wp:posOffset>57785</wp:posOffset>
                </wp:positionH>
                <wp:positionV relativeFrom="paragraph">
                  <wp:posOffset>4264025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172B" w14:textId="77777777" w:rsidR="00E67461" w:rsidRPr="003910F2" w:rsidRDefault="00E67461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F357" id="Tekstvak 58" o:spid="_x0000_s1050" type="#_x0000_t202" style="position:absolute;margin-left:4.55pt;margin-top:335.75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j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" filled="f" stroked="f" strokeweight="2pt">
                <v:textbox>
                  <w:txbxContent>
                    <w:p w14:paraId="017D172B" w14:textId="77777777" w:rsidR="00E67461" w:rsidRPr="003910F2" w:rsidRDefault="00E67461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D905CC" wp14:editId="18C036A8">
                <wp:simplePos x="0" y="0"/>
                <wp:positionH relativeFrom="column">
                  <wp:posOffset>278130</wp:posOffset>
                </wp:positionH>
                <wp:positionV relativeFrom="paragraph">
                  <wp:posOffset>4363085</wp:posOffset>
                </wp:positionV>
                <wp:extent cx="9105900" cy="914400"/>
                <wp:effectExtent l="0" t="0" r="0" b="0"/>
                <wp:wrapNone/>
                <wp:docPr id="59" name="Tekstva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4278" w14:textId="7AC9ED2F" w:rsidR="00E67461" w:rsidRPr="003910F2" w:rsidRDefault="00952F76" w:rsidP="000E18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</w:t>
                            </w:r>
                            <w:r w:rsidR="007644DF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 w:rsidR="00E6746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Gooi het gele doekje in de prullenb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05CC" id="Tekstvak 59" o:spid="_x0000_s1051" type="#_x0000_t202" style="position:absolute;margin-left:21.9pt;margin-top:343.55pt;width:717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0F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" filled="f" stroked="f" strokeweight="2pt">
                <v:textbox>
                  <w:txbxContent>
                    <w:p w14:paraId="752B4278" w14:textId="7AC9ED2F" w:rsidR="00E67461" w:rsidRPr="003910F2" w:rsidRDefault="00952F76" w:rsidP="000E185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</w:t>
                      </w:r>
                      <w:r w:rsidR="007644DF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 w:rsidR="00E6746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Gooi het gele doekje in de prullenbak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6024911" w14:textId="78F653BE" w:rsidR="005C6233" w:rsidRDefault="005C6233" w:rsidP="005C6233">
      <w:pPr>
        <w:ind w:firstLine="70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98528" behindDoc="0" locked="0" layoutInCell="1" allowOverlap="1" wp14:anchorId="1CF78CAC" wp14:editId="5FDC64A5">
            <wp:simplePos x="0" y="0"/>
            <wp:positionH relativeFrom="margin">
              <wp:posOffset>0</wp:posOffset>
            </wp:positionH>
            <wp:positionV relativeFrom="paragraph">
              <wp:posOffset>320040</wp:posOffset>
            </wp:positionV>
            <wp:extent cx="4320238" cy="3240000"/>
            <wp:effectExtent l="0" t="0" r="4445" b="0"/>
            <wp:wrapSquare wrapText="bothSides"/>
            <wp:docPr id="760812076" name="Afbeelding 76081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44895" name="Afbeelding 20192448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3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BC281" w14:textId="5DAAF550" w:rsidR="007644DF" w:rsidRDefault="005C623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91E9E3" wp14:editId="2504167B">
                <wp:simplePos x="0" y="0"/>
                <wp:positionH relativeFrom="column">
                  <wp:posOffset>140970</wp:posOffset>
                </wp:positionH>
                <wp:positionV relativeFrom="paragraph">
                  <wp:posOffset>3816985</wp:posOffset>
                </wp:positionV>
                <wp:extent cx="9105900" cy="914400"/>
                <wp:effectExtent l="0" t="0" r="0" b="0"/>
                <wp:wrapNone/>
                <wp:docPr id="920976288" name="Tekstvak 920976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3599" w14:textId="67B263A7" w:rsidR="005C6233" w:rsidRPr="003910F2" w:rsidRDefault="005C6233" w:rsidP="005C62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Ruim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wif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, stoffer en blik weer op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E9E3" id="Tekstvak 920976288" o:spid="_x0000_s1052" type="#_x0000_t202" style="position:absolute;margin-left:11.1pt;margin-top:300.55pt;width:717pt;height:1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Pr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" filled="f" stroked="f" strokeweight="2pt">
                <v:textbox>
                  <w:txbxContent>
                    <w:p w14:paraId="0F8E3599" w14:textId="67B263A7" w:rsidR="005C6233" w:rsidRPr="003910F2" w:rsidRDefault="005C6233" w:rsidP="005C623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Ruim de </w:t>
                      </w:r>
                      <w:proofErr w:type="spellStart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wiffer</w:t>
                      </w:r>
                      <w:proofErr w:type="spellEnd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, stoffer en blik weer op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  <w:r>
        <w:rPr>
          <w:noProof/>
        </w:rPr>
        <w:drawing>
          <wp:inline distT="0" distB="0" distL="0" distR="0" wp14:anchorId="3C1E84E2" wp14:editId="41A5DA5B">
            <wp:extent cx="4320000" cy="3240000"/>
            <wp:effectExtent l="0" t="0" r="4445" b="0"/>
            <wp:docPr id="131442723" name="Afbeelding 13144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69128" name="Afbeelding 5996691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4DF" w:rsidRPr="005C6233">
        <w:br w:type="page"/>
      </w:r>
    </w:p>
    <w:p w14:paraId="3A5A9F49" w14:textId="1470958C" w:rsidR="0024619C" w:rsidRDefault="00F905BE" w:rsidP="00F905BE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3E25DDB9" wp14:editId="2489FA9A">
            <wp:extent cx="6172800" cy="4629600"/>
            <wp:effectExtent l="0" t="0" r="0" b="0"/>
            <wp:docPr id="1984066125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66125" name="Afbeelding 19840661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4D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6B7C51" wp14:editId="050CB0F8">
                <wp:simplePos x="0" y="0"/>
                <wp:positionH relativeFrom="margin">
                  <wp:align>right</wp:align>
                </wp:positionH>
                <wp:positionV relativeFrom="paragraph">
                  <wp:posOffset>4785360</wp:posOffset>
                </wp:positionV>
                <wp:extent cx="9105900" cy="914400"/>
                <wp:effectExtent l="0" t="0" r="0" b="0"/>
                <wp:wrapNone/>
                <wp:docPr id="158915460" name="Tekstvak 158915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6905" w14:textId="29FE86E6" w:rsidR="007644DF" w:rsidRPr="003910F2" w:rsidRDefault="007644DF" w:rsidP="007644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4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54E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prulle</w:t>
                            </w:r>
                            <w:r w:rsidR="00F905B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bak</w:t>
                            </w:r>
                            <w:r w:rsidR="009C54E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weer ter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7C51" id="Tekstvak 158915460" o:spid="_x0000_s1053" type="#_x0000_t202" style="position:absolute;left:0;text-align:left;margin-left:665.8pt;margin-top:376.8pt;width:717pt;height:1in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YH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" filled="f" stroked="f" strokeweight="2pt">
                <v:textbox>
                  <w:txbxContent>
                    <w:p w14:paraId="00D86905" w14:textId="29FE86E6" w:rsidR="007644DF" w:rsidRPr="003910F2" w:rsidRDefault="007644DF" w:rsidP="007644D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4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9C54EA">
                        <w:rPr>
                          <w:rFonts w:ascii="Arial" w:hAnsi="Arial" w:cs="Arial"/>
                          <w:sz w:val="48"/>
                          <w:szCs w:val="48"/>
                        </w:rPr>
                        <w:t>Zet de prulle</w:t>
                      </w:r>
                      <w:r w:rsidR="00F905BE">
                        <w:rPr>
                          <w:rFonts w:ascii="Arial" w:hAnsi="Arial" w:cs="Arial"/>
                          <w:sz w:val="48"/>
                          <w:szCs w:val="48"/>
                        </w:rPr>
                        <w:t>nbak</w:t>
                      </w:r>
                      <w:r w:rsidR="009C54EA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weer teru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619C" w:rsidSect="00F455E9">
      <w:footerReference w:type="default" r:id="rId3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CEE4" w14:textId="77777777" w:rsidR="002E4337" w:rsidRDefault="002E4337" w:rsidP="003B0319">
      <w:pPr>
        <w:spacing w:after="0" w:line="240" w:lineRule="auto"/>
      </w:pPr>
      <w:r>
        <w:separator/>
      </w:r>
    </w:p>
  </w:endnote>
  <w:endnote w:type="continuationSeparator" w:id="0">
    <w:p w14:paraId="7BCD9DCA" w14:textId="77777777" w:rsidR="002E4337" w:rsidRDefault="002E4337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36B5" w14:textId="77777777" w:rsidR="00E67461" w:rsidRDefault="00E67461" w:rsidP="00CC1783">
    <w:pPr>
      <w:pStyle w:val="Voettekst"/>
    </w:pPr>
    <w:r>
      <w:t xml:space="preserve">Module </w:t>
    </w:r>
    <w:proofErr w:type="spellStart"/>
    <w:r>
      <w:t>Swifferen</w:t>
    </w:r>
    <w:proofErr w:type="spellEnd"/>
    <w:r>
      <w:t xml:space="preserve"> </w:t>
    </w:r>
    <w:r>
      <w:rPr>
        <w:rFonts w:cstheme="minorHAnsi"/>
      </w:rPr>
      <w:t>©</w:t>
    </w:r>
    <w:r>
      <w:t xml:space="preserve"> De </w:t>
    </w:r>
    <w:proofErr w:type="spellStart"/>
    <w:r>
      <w:t>Ziep</w:t>
    </w:r>
    <w:proofErr w:type="spellEnd"/>
    <w:r>
      <w:t xml:space="preserve">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21DF">
          <w:rPr>
            <w:noProof/>
          </w:rPr>
          <w:t>1</w:t>
        </w:r>
        <w:r>
          <w:fldChar w:fldCharType="end"/>
        </w:r>
      </w:sdtContent>
    </w:sdt>
  </w:p>
  <w:p w14:paraId="50D6C752" w14:textId="77777777" w:rsidR="00E67461" w:rsidRDefault="00E674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267E" w14:textId="77777777" w:rsidR="002E4337" w:rsidRDefault="002E4337" w:rsidP="003B0319">
      <w:pPr>
        <w:spacing w:after="0" w:line="240" w:lineRule="auto"/>
      </w:pPr>
      <w:r>
        <w:separator/>
      </w:r>
    </w:p>
  </w:footnote>
  <w:footnote w:type="continuationSeparator" w:id="0">
    <w:p w14:paraId="03B08DBB" w14:textId="77777777" w:rsidR="002E4337" w:rsidRDefault="002E4337" w:rsidP="003B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F6F6F"/>
    <w:multiLevelType w:val="hybridMultilevel"/>
    <w:tmpl w:val="9F0400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203EC4"/>
    <w:multiLevelType w:val="hybridMultilevel"/>
    <w:tmpl w:val="5010DF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934930">
    <w:abstractNumId w:val="2"/>
  </w:num>
  <w:num w:numId="2" w16cid:durableId="1403210978">
    <w:abstractNumId w:val="3"/>
  </w:num>
  <w:num w:numId="3" w16cid:durableId="304093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886536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709215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8066379">
    <w:abstractNumId w:val="6"/>
  </w:num>
  <w:num w:numId="7" w16cid:durableId="2010596296">
    <w:abstractNumId w:val="0"/>
  </w:num>
  <w:num w:numId="8" w16cid:durableId="1394548174">
    <w:abstractNumId w:val="1"/>
  </w:num>
  <w:num w:numId="9" w16cid:durableId="1712612950">
    <w:abstractNumId w:val="5"/>
  </w:num>
  <w:num w:numId="10" w16cid:durableId="961151633">
    <w:abstractNumId w:val="4"/>
  </w:num>
  <w:num w:numId="11" w16cid:durableId="417138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E9"/>
    <w:rsid w:val="0004042D"/>
    <w:rsid w:val="0009406E"/>
    <w:rsid w:val="000E1850"/>
    <w:rsid w:val="000E6AD1"/>
    <w:rsid w:val="000F2D8E"/>
    <w:rsid w:val="00147537"/>
    <w:rsid w:val="00165CB2"/>
    <w:rsid w:val="001B005B"/>
    <w:rsid w:val="001B44DD"/>
    <w:rsid w:val="00230E7D"/>
    <w:rsid w:val="0024619C"/>
    <w:rsid w:val="002719F1"/>
    <w:rsid w:val="00287C51"/>
    <w:rsid w:val="0029530B"/>
    <w:rsid w:val="002E4337"/>
    <w:rsid w:val="002E733C"/>
    <w:rsid w:val="003151FD"/>
    <w:rsid w:val="003300D2"/>
    <w:rsid w:val="00347004"/>
    <w:rsid w:val="003910F2"/>
    <w:rsid w:val="003B0319"/>
    <w:rsid w:val="00463193"/>
    <w:rsid w:val="00486B6A"/>
    <w:rsid w:val="004964BC"/>
    <w:rsid w:val="00496C5D"/>
    <w:rsid w:val="004F0CCC"/>
    <w:rsid w:val="0056582B"/>
    <w:rsid w:val="005674E9"/>
    <w:rsid w:val="005C6233"/>
    <w:rsid w:val="005F49FE"/>
    <w:rsid w:val="00635918"/>
    <w:rsid w:val="006C45CE"/>
    <w:rsid w:val="00742799"/>
    <w:rsid w:val="007644DF"/>
    <w:rsid w:val="007932AA"/>
    <w:rsid w:val="00796479"/>
    <w:rsid w:val="00800604"/>
    <w:rsid w:val="008F3A9B"/>
    <w:rsid w:val="00940AA3"/>
    <w:rsid w:val="009521DF"/>
    <w:rsid w:val="009526FA"/>
    <w:rsid w:val="00952F76"/>
    <w:rsid w:val="009648A5"/>
    <w:rsid w:val="009C54EA"/>
    <w:rsid w:val="00A25083"/>
    <w:rsid w:val="00A4145E"/>
    <w:rsid w:val="00A67686"/>
    <w:rsid w:val="00A75A57"/>
    <w:rsid w:val="00A9401E"/>
    <w:rsid w:val="00B44848"/>
    <w:rsid w:val="00B65F47"/>
    <w:rsid w:val="00BD7EDB"/>
    <w:rsid w:val="00C65915"/>
    <w:rsid w:val="00C777C5"/>
    <w:rsid w:val="00C85984"/>
    <w:rsid w:val="00CA5A9E"/>
    <w:rsid w:val="00CC1783"/>
    <w:rsid w:val="00CF2A54"/>
    <w:rsid w:val="00D02B60"/>
    <w:rsid w:val="00DB28A2"/>
    <w:rsid w:val="00E671BA"/>
    <w:rsid w:val="00E67461"/>
    <w:rsid w:val="00E92FCB"/>
    <w:rsid w:val="00F207B5"/>
    <w:rsid w:val="00F455E9"/>
    <w:rsid w:val="00F905BE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B4C21"/>
  <w15:docId w15:val="{D6C7A184-210C-41BA-80D0-6D050E72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65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94C8-B44B-4911-BDB7-217F415F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SO-Smart08-01</dc:creator>
  <cp:lastModifiedBy>Anja van den Berg</cp:lastModifiedBy>
  <cp:revision>13</cp:revision>
  <cp:lastPrinted>2014-01-23T15:27:00Z</cp:lastPrinted>
  <dcterms:created xsi:type="dcterms:W3CDTF">2023-07-27T12:46:00Z</dcterms:created>
  <dcterms:modified xsi:type="dcterms:W3CDTF">2023-09-25T07:49:00Z</dcterms:modified>
</cp:coreProperties>
</file>